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245F" w14:textId="77777777" w:rsidR="00B06E67" w:rsidRDefault="00B06E67" w:rsidP="00B06E67">
      <w:pPr>
        <w:ind w:left="-900"/>
        <w:jc w:val="center"/>
        <w:rPr>
          <w:b/>
          <w:sz w:val="22"/>
          <w:szCs w:val="22"/>
          <w:lang w:val="sr-Cyrl-CS"/>
        </w:rPr>
      </w:pPr>
    </w:p>
    <w:p w14:paraId="21412927" w14:textId="1F24B6FE" w:rsidR="005C747D" w:rsidRPr="005C747D" w:rsidRDefault="005C747D" w:rsidP="005C747D">
      <w:pPr>
        <w:jc w:val="center"/>
        <w:rPr>
          <w:b/>
          <w:lang w:val="sr-Cyrl-CS"/>
        </w:rPr>
      </w:pPr>
      <w:r w:rsidRPr="005C747D">
        <w:rPr>
          <w:b/>
          <w:lang w:val="sr-Cyrl-CS"/>
        </w:rPr>
        <w:t xml:space="preserve">ПОЗИВ ЗА </w:t>
      </w:r>
      <w:r w:rsidR="005F3CB6">
        <w:rPr>
          <w:b/>
          <w:lang w:val="sr-Cyrl-RS"/>
        </w:rPr>
        <w:t>ДРУГИ</w:t>
      </w:r>
      <w:r>
        <w:rPr>
          <w:b/>
        </w:rPr>
        <w:t xml:space="preserve"> РЕГИОНАЛНИ ТРЕНИНГ</w:t>
      </w:r>
    </w:p>
    <w:p w14:paraId="5BD4926F" w14:textId="77777777" w:rsidR="005C747D" w:rsidRPr="005C747D" w:rsidRDefault="005C747D" w:rsidP="005C747D">
      <w:pPr>
        <w:jc w:val="center"/>
        <w:rPr>
          <w:b/>
          <w:lang w:val="sr-Cyrl-CS"/>
        </w:rPr>
      </w:pPr>
      <w:r w:rsidRPr="005C747D">
        <w:rPr>
          <w:b/>
          <w:lang w:val="sr-Cyrl-CS"/>
        </w:rPr>
        <w:t>ДЕ</w:t>
      </w:r>
      <w:r>
        <w:rPr>
          <w:b/>
          <w:lang w:val="sr-Cyrl-CS"/>
        </w:rPr>
        <w:t>ВОЈЧИЦА</w:t>
      </w:r>
      <w:r w:rsidRPr="005C747D">
        <w:rPr>
          <w:b/>
          <w:lang w:val="sr-Cyrl-CS"/>
        </w:rPr>
        <w:t xml:space="preserve"> РОЂЕНИХ</w:t>
      </w:r>
      <w:r w:rsidR="00F33420">
        <w:rPr>
          <w:b/>
        </w:rPr>
        <w:t xml:space="preserve"> </w:t>
      </w:r>
      <w:r w:rsidRPr="005C747D">
        <w:rPr>
          <w:b/>
          <w:lang w:val="sr-Cyrl-CS"/>
        </w:rPr>
        <w:t>200</w:t>
      </w:r>
      <w:r w:rsidR="00F33420">
        <w:rPr>
          <w:b/>
        </w:rPr>
        <w:t>7</w:t>
      </w:r>
      <w:r w:rsidRPr="005C747D">
        <w:rPr>
          <w:b/>
        </w:rPr>
        <w:t>, 200</w:t>
      </w:r>
      <w:r w:rsidR="00F33420">
        <w:rPr>
          <w:b/>
        </w:rPr>
        <w:t>8. и</w:t>
      </w:r>
      <w:r w:rsidRPr="005C747D">
        <w:rPr>
          <w:b/>
        </w:rPr>
        <w:t xml:space="preserve"> 200</w:t>
      </w:r>
      <w:r w:rsidR="00F33420">
        <w:rPr>
          <w:b/>
        </w:rPr>
        <w:t>9</w:t>
      </w:r>
      <w:r>
        <w:rPr>
          <w:b/>
        </w:rPr>
        <w:t>.</w:t>
      </w:r>
      <w:r w:rsidRPr="005C747D">
        <w:rPr>
          <w:b/>
          <w:lang w:val="sr-Cyrl-CS"/>
        </w:rPr>
        <w:t xml:space="preserve"> ГОДИНЕ</w:t>
      </w:r>
    </w:p>
    <w:p w14:paraId="0502A14B" w14:textId="77777777" w:rsidR="00B06E67" w:rsidRDefault="005C747D" w:rsidP="00B06E67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ОН</w:t>
      </w:r>
      <w:r w:rsidR="00B06E67">
        <w:rPr>
          <w:sz w:val="22"/>
          <w:szCs w:val="22"/>
          <w:lang w:val="sr-Cyrl-CS"/>
        </w:rPr>
        <w:t xml:space="preserve">  БЕОГРАД</w:t>
      </w:r>
    </w:p>
    <w:p w14:paraId="50F25C1D" w14:textId="77777777" w:rsidR="00B06E67" w:rsidRPr="00F33420" w:rsidRDefault="00B06E67" w:rsidP="00B06E67">
      <w:pPr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СЕЗОНА 20</w:t>
      </w:r>
      <w:r w:rsidR="005C747D">
        <w:rPr>
          <w:sz w:val="22"/>
          <w:szCs w:val="22"/>
          <w:lang w:val="sr-Cyrl-CS"/>
        </w:rPr>
        <w:t>2</w:t>
      </w:r>
      <w:r w:rsidR="00F33420">
        <w:rPr>
          <w:sz w:val="22"/>
          <w:szCs w:val="22"/>
          <w:lang w:val="sr-Cyrl-CS"/>
        </w:rPr>
        <w:t>1</w:t>
      </w:r>
      <w:r>
        <w:rPr>
          <w:sz w:val="22"/>
          <w:szCs w:val="22"/>
          <w:lang w:val="sr-Cyrl-CS"/>
        </w:rPr>
        <w:t>/20</w:t>
      </w:r>
      <w:r w:rsidR="00C61281">
        <w:rPr>
          <w:sz w:val="22"/>
          <w:szCs w:val="22"/>
        </w:rPr>
        <w:t>2</w:t>
      </w:r>
      <w:r w:rsidR="00F33420">
        <w:rPr>
          <w:sz w:val="22"/>
          <w:szCs w:val="22"/>
        </w:rPr>
        <w:t>2</w:t>
      </w:r>
    </w:p>
    <w:p w14:paraId="7CC4A244" w14:textId="77777777" w:rsidR="00B06E67" w:rsidRDefault="00B06E67" w:rsidP="00B06E67">
      <w:pPr>
        <w:jc w:val="center"/>
        <w:rPr>
          <w:sz w:val="22"/>
          <w:szCs w:val="22"/>
          <w:lang w:val="en-US"/>
        </w:rPr>
      </w:pPr>
    </w:p>
    <w:p w14:paraId="1E9213D3" w14:textId="77777777" w:rsidR="00B06E67" w:rsidRPr="00586C7F" w:rsidRDefault="00B06E67" w:rsidP="00B06E67">
      <w:r w:rsidRPr="00586C7F">
        <w:rPr>
          <w:lang w:val="en-US"/>
        </w:rPr>
        <w:t>Поштовани,</w:t>
      </w:r>
    </w:p>
    <w:p w14:paraId="650F48B6" w14:textId="77777777" w:rsidR="00B06E67" w:rsidRPr="00586C7F" w:rsidRDefault="00B06E67" w:rsidP="00B06E67"/>
    <w:p w14:paraId="16655DC3" w14:textId="61C7B39E" w:rsidR="00B06E67" w:rsidRPr="00586C7F" w:rsidRDefault="00A66B62" w:rsidP="00B06E67">
      <w:pPr>
        <w:spacing w:line="480" w:lineRule="auto"/>
        <w:rPr>
          <w:b/>
          <w:u w:val="single"/>
        </w:rPr>
      </w:pPr>
      <w:r>
        <w:rPr>
          <w:lang w:val="sr-Cyrl-CS"/>
        </w:rPr>
        <w:t>Други</w:t>
      </w:r>
      <w:r w:rsidR="00B06E67" w:rsidRPr="00586C7F">
        <w:rPr>
          <w:lang w:val="sr-Cyrl-CS"/>
        </w:rPr>
        <w:t xml:space="preserve"> к</w:t>
      </w:r>
      <w:r w:rsidR="00405CFF">
        <w:t>онтролни тренин</w:t>
      </w:r>
      <w:r w:rsidR="00405CFF">
        <w:rPr>
          <w:lang w:val="sr-Cyrl-CS"/>
        </w:rPr>
        <w:t>г</w:t>
      </w:r>
      <w:r w:rsidR="00B06E67" w:rsidRPr="00586C7F">
        <w:t xml:space="preserve"> за Регион </w:t>
      </w:r>
      <w:r w:rsidR="00B06E67" w:rsidRPr="00586C7F">
        <w:rPr>
          <w:lang w:val="sr-Cyrl-CS"/>
        </w:rPr>
        <w:t>Београд за девојчице</w:t>
      </w:r>
      <w:r w:rsidR="00B06E67" w:rsidRPr="00586C7F">
        <w:rPr>
          <w:b/>
          <w:lang w:val="en-US"/>
        </w:rPr>
        <w:t xml:space="preserve"> 200</w:t>
      </w:r>
      <w:r w:rsidR="00F33420">
        <w:rPr>
          <w:b/>
        </w:rPr>
        <w:t>7</w:t>
      </w:r>
      <w:r w:rsidR="00B06E67" w:rsidRPr="00586C7F">
        <w:rPr>
          <w:b/>
        </w:rPr>
        <w:t>, 200</w:t>
      </w:r>
      <w:r w:rsidR="00F33420">
        <w:rPr>
          <w:b/>
        </w:rPr>
        <w:t>8</w:t>
      </w:r>
      <w:r w:rsidR="00B06E67" w:rsidRPr="00586C7F">
        <w:rPr>
          <w:b/>
        </w:rPr>
        <w:t xml:space="preserve"> и 200</w:t>
      </w:r>
      <w:r w:rsidR="00F33420">
        <w:rPr>
          <w:b/>
        </w:rPr>
        <w:t>9</w:t>
      </w:r>
      <w:r w:rsidR="00B06E67">
        <w:rPr>
          <w:b/>
          <w:lang w:val="sr-Cyrl-CS"/>
        </w:rPr>
        <w:t>.</w:t>
      </w:r>
      <w:r w:rsidR="00B06E67" w:rsidRPr="00586C7F">
        <w:rPr>
          <w:b/>
          <w:lang w:val="sr-Cyrl-CS"/>
        </w:rPr>
        <w:t xml:space="preserve"> годиште</w:t>
      </w:r>
      <w:r w:rsidR="00B06E67" w:rsidRPr="00586C7F">
        <w:rPr>
          <w:b/>
        </w:rPr>
        <w:t xml:space="preserve"> одржаће се</w:t>
      </w:r>
      <w:r w:rsidR="00F33420">
        <w:rPr>
          <w:b/>
        </w:rPr>
        <w:t xml:space="preserve"> </w:t>
      </w:r>
      <w:r w:rsidR="009A272E">
        <w:rPr>
          <w:b/>
        </w:rPr>
        <w:t>07</w:t>
      </w:r>
      <w:r w:rsidR="00B06E67" w:rsidRPr="00586C7F">
        <w:rPr>
          <w:b/>
          <w:lang w:val="sr-Cyrl-CS"/>
        </w:rPr>
        <w:t>.1</w:t>
      </w:r>
      <w:r w:rsidR="009A272E">
        <w:rPr>
          <w:b/>
          <w:lang w:val="sr-Cyrl-CS"/>
        </w:rPr>
        <w:t>1</w:t>
      </w:r>
      <w:r w:rsidR="00B06E67" w:rsidRPr="00586C7F">
        <w:rPr>
          <w:b/>
          <w:lang w:val="sr-Cyrl-CS"/>
        </w:rPr>
        <w:t>.20</w:t>
      </w:r>
      <w:r w:rsidR="005C747D">
        <w:rPr>
          <w:b/>
          <w:lang w:val="sr-Cyrl-CS"/>
        </w:rPr>
        <w:t>2</w:t>
      </w:r>
      <w:r w:rsidR="00F33420">
        <w:rPr>
          <w:b/>
          <w:lang w:val="sr-Cyrl-CS"/>
        </w:rPr>
        <w:t>1</w:t>
      </w:r>
      <w:r w:rsidR="00B06E67" w:rsidRPr="00586C7F">
        <w:rPr>
          <w:b/>
          <w:lang w:val="sr-Cyrl-CS"/>
        </w:rPr>
        <w:t>.</w:t>
      </w:r>
      <w:r w:rsidR="00B06E67" w:rsidRPr="00586C7F">
        <w:rPr>
          <w:b/>
        </w:rPr>
        <w:t xml:space="preserve"> године (</w:t>
      </w:r>
      <w:r w:rsidR="00B06E67" w:rsidRPr="00586C7F">
        <w:rPr>
          <w:b/>
          <w:lang w:val="sr-Cyrl-CS"/>
        </w:rPr>
        <w:t>НЕДЕЉА</w:t>
      </w:r>
      <w:r w:rsidR="00B06E67" w:rsidRPr="00586C7F">
        <w:rPr>
          <w:b/>
        </w:rPr>
        <w:t xml:space="preserve">) </w:t>
      </w:r>
      <w:r w:rsidR="00B06E67" w:rsidRPr="00586C7F">
        <w:rPr>
          <w:b/>
          <w:u w:val="single"/>
        </w:rPr>
        <w:t xml:space="preserve">у  </w:t>
      </w:r>
      <w:r w:rsidR="00B06E67" w:rsidRPr="00184799">
        <w:rPr>
          <w:b/>
          <w:u w:val="single"/>
          <w:lang w:val="sr-Cyrl-CS"/>
        </w:rPr>
        <w:t>СЦ „Визура“</w:t>
      </w:r>
      <w:r w:rsidR="00B06E67" w:rsidRPr="00184799">
        <w:rPr>
          <w:b/>
          <w:u w:val="single"/>
        </w:rPr>
        <w:t xml:space="preserve"> (</w:t>
      </w:r>
      <w:r w:rsidR="00B06E67" w:rsidRPr="00184799">
        <w:rPr>
          <w:b/>
          <w:u w:val="single"/>
          <w:lang w:val="sr-Cyrl-CS"/>
        </w:rPr>
        <w:t>Цара Душана 105, Земун</w:t>
      </w:r>
      <w:r w:rsidR="00B06E67" w:rsidRPr="00184799">
        <w:rPr>
          <w:b/>
          <w:u w:val="single"/>
        </w:rPr>
        <w:t>)</w:t>
      </w:r>
    </w:p>
    <w:p w14:paraId="49CACE0B" w14:textId="77777777" w:rsidR="00E25A4D" w:rsidRPr="00586C7F" w:rsidRDefault="00E25A4D" w:rsidP="00E25A4D">
      <w:pPr>
        <w:rPr>
          <w:b/>
        </w:rPr>
      </w:pPr>
    </w:p>
    <w:p w14:paraId="044F4B6D" w14:textId="77777777" w:rsidR="00E25A4D" w:rsidRPr="00586C7F" w:rsidRDefault="00E25A4D" w:rsidP="00E25A4D">
      <w:pPr>
        <w:rPr>
          <w:b/>
          <w:lang w:val="en-US"/>
        </w:rPr>
      </w:pPr>
      <w:r w:rsidRPr="00586C7F">
        <w:rPr>
          <w:b/>
          <w:lang w:val="ru-RU"/>
        </w:rPr>
        <w:t>Распоред тренинга:</w:t>
      </w:r>
    </w:p>
    <w:p w14:paraId="710D3663" w14:textId="77777777" w:rsidR="00590900" w:rsidRDefault="00590900" w:rsidP="00E25A4D">
      <w:pPr>
        <w:rPr>
          <w:lang w:val="sr-Cyrl-CS"/>
        </w:rPr>
      </w:pPr>
    </w:p>
    <w:tbl>
      <w:tblPr>
        <w:tblStyle w:val="TableGrid"/>
        <w:tblW w:w="8619" w:type="dxa"/>
        <w:tblLook w:val="04A0" w:firstRow="1" w:lastRow="0" w:firstColumn="1" w:lastColumn="0" w:noHBand="0" w:noVBand="1"/>
      </w:tblPr>
      <w:tblGrid>
        <w:gridCol w:w="2807"/>
        <w:gridCol w:w="2835"/>
        <w:gridCol w:w="2977"/>
      </w:tblGrid>
      <w:tr w:rsidR="009A272E" w14:paraId="4369DE13" w14:textId="77777777" w:rsidTr="00D258E6">
        <w:trPr>
          <w:trHeight w:val="1328"/>
        </w:trPr>
        <w:tc>
          <w:tcPr>
            <w:tcW w:w="2807" w:type="dxa"/>
          </w:tcPr>
          <w:p w14:paraId="22EC7119" w14:textId="77777777" w:rsidR="009A272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63BB8CBE" w14:textId="77777777" w:rsidR="009A272E" w:rsidRDefault="009A272E" w:rsidP="0076113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2D134BDC" w14:textId="77777777" w:rsidR="009A272E" w:rsidRPr="009A272E" w:rsidRDefault="009A272E" w:rsidP="009A272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</w:rPr>
              <w:t>7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</w:tc>
        <w:tc>
          <w:tcPr>
            <w:tcW w:w="2835" w:type="dxa"/>
          </w:tcPr>
          <w:p w14:paraId="585213E8" w14:textId="77777777" w:rsidR="009A272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5FD29514" w14:textId="77777777" w:rsidR="009A272E" w:rsidRDefault="009A272E" w:rsidP="009A272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2CAE0C63" w14:textId="77777777" w:rsidR="009A272E" w:rsidRPr="0067663E" w:rsidRDefault="009A272E" w:rsidP="009A272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08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>годиште</w:t>
            </w:r>
          </w:p>
          <w:p w14:paraId="2C1E0FED" w14:textId="77777777" w:rsidR="009A272E" w:rsidRPr="0067663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14:paraId="1855C866" w14:textId="77777777" w:rsidR="009A272E" w:rsidRPr="00B255CC" w:rsidRDefault="009A272E" w:rsidP="0076113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977" w:type="dxa"/>
          </w:tcPr>
          <w:p w14:paraId="2DF5A79B" w14:textId="77777777" w:rsidR="009A272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442BA1C7" w14:textId="77777777" w:rsidR="009A272E" w:rsidRDefault="009A272E" w:rsidP="0076113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58EA192C" w14:textId="77777777" w:rsidR="009A272E" w:rsidRPr="0067663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09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14:paraId="27D48A92" w14:textId="77777777" w:rsidR="009A272E" w:rsidRPr="0067663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14:paraId="1FD4D7DC" w14:textId="77777777" w:rsidR="009A272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</w:tc>
      </w:tr>
      <w:tr w:rsidR="009A272E" w14:paraId="76CC2A92" w14:textId="77777777" w:rsidTr="00D258E6">
        <w:trPr>
          <w:trHeight w:val="781"/>
        </w:trPr>
        <w:tc>
          <w:tcPr>
            <w:tcW w:w="2807" w:type="dxa"/>
          </w:tcPr>
          <w:p w14:paraId="4F795FDC" w14:textId="77777777" w:rsidR="009A272E" w:rsidRPr="00F33420" w:rsidRDefault="009A272E" w:rsidP="009A272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:0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-11:30</w:t>
            </w:r>
          </w:p>
        </w:tc>
        <w:tc>
          <w:tcPr>
            <w:tcW w:w="2835" w:type="dxa"/>
          </w:tcPr>
          <w:p w14:paraId="7E5F5668" w14:textId="77777777" w:rsidR="009A272E" w:rsidRPr="00B255CC" w:rsidRDefault="009A272E" w:rsidP="009A272E">
            <w:pPr>
              <w:jc w:val="center"/>
              <w:rPr>
                <w:color w:val="FF0000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1:45-13:15</w:t>
            </w:r>
          </w:p>
        </w:tc>
        <w:tc>
          <w:tcPr>
            <w:tcW w:w="2977" w:type="dxa"/>
          </w:tcPr>
          <w:p w14:paraId="2A82CBAB" w14:textId="77777777" w:rsidR="009A272E" w:rsidRPr="009A272E" w:rsidRDefault="009A272E" w:rsidP="009A27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3:30-15:00</w:t>
            </w:r>
          </w:p>
        </w:tc>
      </w:tr>
      <w:tr w:rsidR="009A272E" w:rsidRPr="00B255CC" w14:paraId="4AE83891" w14:textId="77777777" w:rsidTr="00D258E6">
        <w:trPr>
          <w:trHeight w:val="757"/>
        </w:trPr>
        <w:tc>
          <w:tcPr>
            <w:tcW w:w="2807" w:type="dxa"/>
          </w:tcPr>
          <w:p w14:paraId="118A1FDF" w14:textId="77777777" w:rsidR="009A272E" w:rsidRDefault="009A272E" w:rsidP="002922C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ина Шопаловић</w:t>
            </w:r>
          </w:p>
          <w:p w14:paraId="7AF57929" w14:textId="77777777" w:rsidR="009A272E" w:rsidRPr="0076113E" w:rsidRDefault="009A272E" w:rsidP="002922C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Никола Савић</w:t>
            </w:r>
          </w:p>
        </w:tc>
        <w:tc>
          <w:tcPr>
            <w:tcW w:w="2835" w:type="dxa"/>
          </w:tcPr>
          <w:p w14:paraId="36362137" w14:textId="77777777" w:rsidR="009A272E" w:rsidRPr="00EA7C0E" w:rsidRDefault="009A272E" w:rsidP="006C7262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икола Дмитровић</w:t>
            </w:r>
          </w:p>
          <w:p w14:paraId="55A5169E" w14:textId="77777777" w:rsidR="009A272E" w:rsidRPr="0067663E" w:rsidRDefault="009A272E" w:rsidP="006C7262">
            <w:pPr>
              <w:rPr>
                <w:b/>
                <w:color w:val="002060"/>
                <w:lang w:val="sr-Cyrl-CS"/>
              </w:rPr>
            </w:pPr>
            <w:r w:rsidRPr="0067663E">
              <w:rPr>
                <w:b/>
                <w:color w:val="002060"/>
                <w:lang w:val="sr-Cyrl-CS"/>
              </w:rPr>
              <w:t>Марко Хабанек</w:t>
            </w:r>
          </w:p>
        </w:tc>
        <w:tc>
          <w:tcPr>
            <w:tcW w:w="2977" w:type="dxa"/>
          </w:tcPr>
          <w:p w14:paraId="39618ADC" w14:textId="77777777" w:rsidR="009A272E" w:rsidRDefault="009A272E" w:rsidP="0076113E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Милан Милановић</w:t>
            </w:r>
          </w:p>
          <w:p w14:paraId="6E18DD21" w14:textId="77777777" w:rsidR="009A272E" w:rsidRDefault="009A272E" w:rsidP="0076113E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Срђан Томић</w:t>
            </w:r>
          </w:p>
        </w:tc>
      </w:tr>
    </w:tbl>
    <w:p w14:paraId="49CEFD00" w14:textId="77777777" w:rsidR="00210664" w:rsidRDefault="00210664" w:rsidP="00210664">
      <w:pPr>
        <w:rPr>
          <w:lang w:val="en-US"/>
        </w:rPr>
      </w:pPr>
    </w:p>
    <w:p w14:paraId="24CCB92D" w14:textId="77777777" w:rsidR="00590900" w:rsidRPr="00586C7F" w:rsidRDefault="00590900" w:rsidP="00E25A4D">
      <w:pPr>
        <w:rPr>
          <w:lang w:val="sr-Cyrl-CS"/>
        </w:rPr>
      </w:pPr>
    </w:p>
    <w:p w14:paraId="5CE8B475" w14:textId="77777777" w:rsidR="00CF4657" w:rsidRPr="005C747D" w:rsidRDefault="00CF4657" w:rsidP="005C747D">
      <w:pPr>
        <w:rPr>
          <w:b/>
        </w:rPr>
      </w:pPr>
      <w:r>
        <w:rPr>
          <w:b/>
          <w:color w:val="000000"/>
          <w:lang w:val="sr-Cyrl-CS"/>
        </w:rPr>
        <w:t xml:space="preserve">Моле се клубови и тренери </w:t>
      </w:r>
      <w:r>
        <w:rPr>
          <w:b/>
        </w:rPr>
        <w:t>да обезбеде присуство играч</w:t>
      </w:r>
      <w:r>
        <w:rPr>
          <w:b/>
          <w:lang w:val="sr-Cyrl-CS"/>
        </w:rPr>
        <w:t>ица</w:t>
      </w:r>
      <w:r>
        <w:rPr>
          <w:b/>
        </w:rPr>
        <w:t xml:space="preserve"> кој</w:t>
      </w:r>
      <w:r>
        <w:rPr>
          <w:b/>
          <w:lang w:val="sr-Cyrl-CS"/>
        </w:rPr>
        <w:t>е</w:t>
      </w:r>
      <w:r w:rsidRPr="00CF4657">
        <w:rPr>
          <w:b/>
        </w:rPr>
        <w:t xml:space="preserve"> се налазе на списковима у прилогу ове информације</w:t>
      </w:r>
      <w:r w:rsidR="005C747D">
        <w:rPr>
          <w:b/>
        </w:rPr>
        <w:t>.</w:t>
      </w:r>
    </w:p>
    <w:p w14:paraId="25375AA0" w14:textId="77777777" w:rsidR="005C747D" w:rsidRDefault="005C747D" w:rsidP="005C747D"/>
    <w:p w14:paraId="579C831E" w14:textId="77777777" w:rsidR="005C747D" w:rsidRDefault="005C747D" w:rsidP="005C747D">
      <w:pPr>
        <w:rPr>
          <w:lang w:val="sr-Cyrl-CS"/>
        </w:rPr>
      </w:pPr>
      <w:r>
        <w:t>Играчи</w:t>
      </w:r>
      <w:r>
        <w:rPr>
          <w:lang w:val="sr-Cyrl-CS"/>
        </w:rPr>
        <w:t>це</w:t>
      </w:r>
      <w:r>
        <w:t xml:space="preserve"> су обавезн</w:t>
      </w:r>
      <w:r>
        <w:rPr>
          <w:lang w:val="sr-Cyrl-CS"/>
        </w:rPr>
        <w:t>е</w:t>
      </w:r>
      <w:r>
        <w:t xml:space="preserve"> да понесу </w:t>
      </w:r>
      <w:r w:rsidRPr="004068E7">
        <w:rPr>
          <w:b/>
        </w:rPr>
        <w:t>спортску опрему</w:t>
      </w:r>
      <w:r>
        <w:rPr>
          <w:b/>
          <w:lang w:val="sr-Cyrl-CS"/>
        </w:rPr>
        <w:t xml:space="preserve">, </w:t>
      </w:r>
      <w:r w:rsidRPr="004068E7">
        <w:rPr>
          <w:b/>
        </w:rPr>
        <w:t>лопт</w:t>
      </w:r>
      <w:r w:rsidRPr="004068E7">
        <w:rPr>
          <w:b/>
          <w:lang w:val="sr-Cyrl-CS"/>
        </w:rPr>
        <w:t>у</w:t>
      </w:r>
      <w:r>
        <w:rPr>
          <w:b/>
          <w:lang w:val="sr-Cyrl-CS"/>
        </w:rPr>
        <w:t xml:space="preserve"> и маску</w:t>
      </w:r>
      <w:r w:rsidR="00600D4A">
        <w:rPr>
          <w:b/>
          <w:lang w:val="sr-Cyrl-CS"/>
        </w:rPr>
        <w:t xml:space="preserve"> </w:t>
      </w:r>
      <w:r w:rsidRPr="004068E7">
        <w:rPr>
          <w:b/>
          <w:lang w:val="sr-Cyrl-CS"/>
        </w:rPr>
        <w:t>(</w:t>
      </w:r>
      <w:r w:rsidRPr="004068E7">
        <w:rPr>
          <w:b/>
        </w:rPr>
        <w:t>обавезно</w:t>
      </w:r>
      <w:r w:rsidRPr="004068E7">
        <w:rPr>
          <w:b/>
          <w:lang w:val="sr-Cyrl-CS"/>
        </w:rPr>
        <w:t>)</w:t>
      </w:r>
      <w:r>
        <w:t xml:space="preserve"> и да присуствују прозивци </w:t>
      </w:r>
      <w:r w:rsidRPr="004068E7">
        <w:rPr>
          <w:b/>
        </w:rPr>
        <w:t xml:space="preserve">најмање </w:t>
      </w:r>
      <w:r w:rsidRPr="004068E7">
        <w:rPr>
          <w:b/>
          <w:lang w:val="sr-Cyrl-CS"/>
        </w:rPr>
        <w:t>3</w:t>
      </w:r>
      <w:r w:rsidRPr="004068E7">
        <w:rPr>
          <w:b/>
        </w:rPr>
        <w:t>0 минута пре заказаног почетка тренинга</w:t>
      </w:r>
      <w:r>
        <w:t>.</w:t>
      </w:r>
    </w:p>
    <w:p w14:paraId="2A5EEB51" w14:textId="77777777" w:rsidR="005C747D" w:rsidRPr="005C747D" w:rsidRDefault="005C747D" w:rsidP="005C747D">
      <w:pPr>
        <w:rPr>
          <w:b/>
          <w:lang w:val="sr-Cyrl-CS"/>
        </w:rPr>
      </w:pPr>
      <w:r w:rsidRPr="002058A1">
        <w:rPr>
          <w:b/>
          <w:lang w:val="sr-Cyrl-CS"/>
        </w:rPr>
        <w:t>Препоручује се минимално задржавање и груписање по ходницима и трибинама уз обавезно ношење маске.</w:t>
      </w:r>
    </w:p>
    <w:p w14:paraId="16765EF7" w14:textId="77777777" w:rsidR="004068E7" w:rsidRPr="005C747D" w:rsidRDefault="004068E7" w:rsidP="00E25A4D"/>
    <w:p w14:paraId="5625E9B8" w14:textId="77777777" w:rsidR="00E25A4D" w:rsidRDefault="00E25A4D" w:rsidP="00E25A4D">
      <w:pPr>
        <w:rPr>
          <w:b/>
          <w:lang w:val="sr-Cyrl-CS"/>
        </w:rPr>
      </w:pPr>
      <w:r>
        <w:rPr>
          <w:b/>
        </w:rPr>
        <w:t>Упозоравамо клубове да су одговорни, да своје активности прилагоде динамици одржавања контролних тренинга, што значи да све утакмице и остале клупске обавезе организују у одговарајућим терминима.</w:t>
      </w:r>
    </w:p>
    <w:p w14:paraId="07841655" w14:textId="77777777" w:rsidR="004068E7" w:rsidRPr="004068E7" w:rsidRDefault="004068E7" w:rsidP="00E25A4D">
      <w:pPr>
        <w:rPr>
          <w:b/>
          <w:lang w:val="sr-Cyrl-CS"/>
        </w:rPr>
      </w:pPr>
    </w:p>
    <w:p w14:paraId="7159703A" w14:textId="77777777"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</w:t>
      </w:r>
      <w:r w:rsidR="004068E7">
        <w:rPr>
          <w:b/>
          <w:u w:val="single"/>
          <w:lang w:val="sr-Cyrl-CS"/>
        </w:rPr>
        <w:t>РИСУСТВО</w:t>
      </w:r>
      <w:r w:rsidR="00C563E4"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РОДИТЕЉА</w:t>
      </w:r>
      <w:r w:rsidR="00C563E4"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ТРЕНИНЗИМА ЈЕ СТРОГО ЗАБРАЊЕНО!!!</w:t>
      </w:r>
    </w:p>
    <w:p w14:paraId="0F334780" w14:textId="77777777" w:rsidR="005C747D" w:rsidRDefault="005C747D" w:rsidP="00E25A4D">
      <w:pPr>
        <w:rPr>
          <w:b/>
          <w:u w:val="single"/>
          <w:lang w:val="sr-Cyrl-CS"/>
        </w:rPr>
      </w:pPr>
    </w:p>
    <w:p w14:paraId="3D4AB8AA" w14:textId="77777777" w:rsidR="005C747D" w:rsidRDefault="005C747D" w:rsidP="005C747D">
      <w:pPr>
        <w:snapToGrid w:val="0"/>
        <w:rPr>
          <w:b/>
        </w:rPr>
      </w:pPr>
      <w:r w:rsidRPr="005C747D">
        <w:rPr>
          <w:b/>
        </w:rPr>
        <w:t>СВИ ТРЕНИНЗИ</w:t>
      </w:r>
      <w:r w:rsidR="00C563E4">
        <w:rPr>
          <w:b/>
        </w:rPr>
        <w:t xml:space="preserve"> ЋЕ </w:t>
      </w:r>
      <w:r w:rsidRPr="005C747D">
        <w:rPr>
          <w:b/>
        </w:rPr>
        <w:t>БИ</w:t>
      </w:r>
      <w:r w:rsidR="00C563E4">
        <w:rPr>
          <w:b/>
        </w:rPr>
        <w:t>ТИ</w:t>
      </w:r>
      <w:r w:rsidRPr="005C747D">
        <w:rPr>
          <w:b/>
        </w:rPr>
        <w:t xml:space="preserve"> УСКЛАЂЕНИ СА ПРЕПОРУКАМА КРИЗНОГ ШТАБА ВЛАДЕ РЕПУБЛИКЕ СРБИЈЕ У ВЕЗИ СА ПАНДЕМИЈОМ ВИРУСА COVID-19.</w:t>
      </w:r>
    </w:p>
    <w:p w14:paraId="769B3050" w14:textId="77777777" w:rsidR="005C747D" w:rsidRDefault="005C747D" w:rsidP="005C747D">
      <w:pPr>
        <w:snapToGrid w:val="0"/>
        <w:rPr>
          <w:b/>
        </w:rPr>
      </w:pPr>
    </w:p>
    <w:p w14:paraId="3A99761B" w14:textId="77777777" w:rsidR="005C747D" w:rsidRPr="005C747D" w:rsidRDefault="005C747D" w:rsidP="005C747D">
      <w:pPr>
        <w:snapToGrid w:val="0"/>
        <w:rPr>
          <w:b/>
        </w:rPr>
      </w:pPr>
      <w:r>
        <w:rPr>
          <w:b/>
          <w:u w:val="single"/>
          <w:lang w:val="sr-Cyrl-CS"/>
        </w:rPr>
        <w:t>ТРЕНИНЗИМА МОГУ ПРИСУСТВОВАТИ</w:t>
      </w:r>
      <w:r w:rsidR="00C563E4">
        <w:rPr>
          <w:b/>
          <w:u w:val="single"/>
          <w:lang w:val="sr-Cyrl-CS"/>
        </w:rPr>
        <w:t xml:space="preserve"> САМО ТРЕНЕРИ </w:t>
      </w:r>
      <w:r>
        <w:rPr>
          <w:b/>
          <w:u w:val="single"/>
          <w:lang w:val="sr-Cyrl-CS"/>
        </w:rPr>
        <w:t xml:space="preserve">РЕПРЕЗЕНТАТИВНИХ СЕЛЕКЦИЈА </w:t>
      </w:r>
      <w:r>
        <w:rPr>
          <w:b/>
          <w:u w:val="single"/>
          <w:lang w:val="en-GB"/>
        </w:rPr>
        <w:t xml:space="preserve">U16, U18, U20 </w:t>
      </w:r>
      <w:r>
        <w:rPr>
          <w:b/>
          <w:u w:val="single"/>
        </w:rPr>
        <w:t>И СЕН</w:t>
      </w:r>
      <w:r w:rsidR="00C563E4">
        <w:rPr>
          <w:b/>
          <w:u w:val="single"/>
        </w:rPr>
        <w:t>И</w:t>
      </w:r>
      <w:r>
        <w:rPr>
          <w:b/>
          <w:u w:val="single"/>
        </w:rPr>
        <w:t>ОРСКЕ РЕПРЕЗЕНТАЦИЈЕ.</w:t>
      </w:r>
    </w:p>
    <w:p w14:paraId="2C54CC31" w14:textId="77777777" w:rsidR="00E54FA3" w:rsidRDefault="00E54FA3" w:rsidP="00E25A4D">
      <w:pPr>
        <w:rPr>
          <w:b/>
          <w:u w:val="single"/>
          <w:lang w:val="sr-Cyrl-CS"/>
        </w:rPr>
      </w:pPr>
    </w:p>
    <w:p w14:paraId="4C2A3A3C" w14:textId="77777777" w:rsidR="00B25104" w:rsidRDefault="00B25104" w:rsidP="00E25A4D">
      <w:pPr>
        <w:rPr>
          <w:b/>
          <w:lang w:val="sr-Cyrl-CS"/>
        </w:rPr>
      </w:pPr>
      <w:r>
        <w:rPr>
          <w:b/>
          <w:lang w:val="sr-Cyrl-CS"/>
        </w:rPr>
        <w:t>Клубови који не буду учествовали на контролним тренинзима Региона Београд, са својим и</w:t>
      </w:r>
      <w:r w:rsidR="00322EA4">
        <w:rPr>
          <w:b/>
          <w:lang w:val="sr-Cyrl-CS"/>
        </w:rPr>
        <w:t>грачицама, неће моћи да учествују</w:t>
      </w:r>
      <w:r>
        <w:rPr>
          <w:b/>
          <w:lang w:val="sr-Cyrl-CS"/>
        </w:rPr>
        <w:t xml:space="preserve"> на РТЦ</w:t>
      </w:r>
      <w:r w:rsidR="00322EA4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 20</w:t>
      </w:r>
      <w:r w:rsidR="00DA701E">
        <w:rPr>
          <w:b/>
          <w:lang w:val="sr-Cyrl-CS"/>
        </w:rPr>
        <w:t>2</w:t>
      </w:r>
      <w:r w:rsidR="00322EA4">
        <w:rPr>
          <w:b/>
          <w:lang w:val="sr-Cyrl-CS"/>
        </w:rPr>
        <w:t>2</w:t>
      </w:r>
      <w:r>
        <w:rPr>
          <w:b/>
          <w:lang w:val="sr-Cyrl-CS"/>
        </w:rPr>
        <w:t>. год.</w:t>
      </w:r>
    </w:p>
    <w:p w14:paraId="0B08DFC0" w14:textId="77777777" w:rsidR="0048565F" w:rsidRDefault="0048565F" w:rsidP="00E25A4D">
      <w:pPr>
        <w:rPr>
          <w:b/>
          <w:lang w:val="sr-Cyrl-CS"/>
        </w:rPr>
      </w:pPr>
    </w:p>
    <w:p w14:paraId="6E7C74F5" w14:textId="77777777" w:rsidR="0048565F" w:rsidRDefault="0048565F" w:rsidP="0048565F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След</w:t>
      </w:r>
      <w:r w:rsidR="001D7E9A">
        <w:rPr>
          <w:b/>
          <w:u w:val="single"/>
          <w:lang w:val="sr-Cyrl-CS"/>
        </w:rPr>
        <w:t>ећа активност</w:t>
      </w:r>
      <w:r>
        <w:rPr>
          <w:b/>
          <w:u w:val="single"/>
          <w:lang w:val="sr-Cyrl-CS"/>
        </w:rPr>
        <w:t xml:space="preserve"> : Регионални тренинг (0</w:t>
      </w:r>
      <w:r w:rsidR="00600D4A">
        <w:rPr>
          <w:b/>
          <w:u w:val="single"/>
          <w:lang w:val="sr-Cyrl-CS"/>
        </w:rPr>
        <w:t>5</w:t>
      </w:r>
      <w:r>
        <w:rPr>
          <w:b/>
          <w:u w:val="single"/>
          <w:lang w:val="sr-Cyrl-CS"/>
        </w:rPr>
        <w:t>.1</w:t>
      </w:r>
      <w:r w:rsidR="00600D4A">
        <w:rPr>
          <w:b/>
          <w:u w:val="single"/>
          <w:lang w:val="sr-Cyrl-CS"/>
        </w:rPr>
        <w:t>2</w:t>
      </w:r>
      <w:r>
        <w:rPr>
          <w:b/>
          <w:u w:val="single"/>
          <w:lang w:val="sr-Cyrl-CS"/>
        </w:rPr>
        <w:t>.202</w:t>
      </w:r>
      <w:r w:rsidR="001D7E9A">
        <w:rPr>
          <w:b/>
          <w:u w:val="single"/>
          <w:lang w:val="sr-Cyrl-CS"/>
        </w:rPr>
        <w:t>1</w:t>
      </w:r>
      <w:r>
        <w:rPr>
          <w:b/>
          <w:u w:val="single"/>
          <w:lang w:val="sr-Cyrl-CS"/>
        </w:rPr>
        <w:t>.)</w:t>
      </w:r>
    </w:p>
    <w:p w14:paraId="379FBB4A" w14:textId="77777777" w:rsidR="00633E19" w:rsidRPr="00B25104" w:rsidRDefault="00633E19" w:rsidP="00E25A4D">
      <w:pPr>
        <w:rPr>
          <w:b/>
          <w:lang w:val="sr-Cyrl-CS"/>
        </w:rPr>
      </w:pPr>
    </w:p>
    <w:p w14:paraId="05E0C919" w14:textId="77777777" w:rsidR="0048565F" w:rsidRDefault="0048565F" w:rsidP="0088143E"/>
    <w:p w14:paraId="1B8F74F0" w14:textId="77777777" w:rsidR="0088143E" w:rsidRDefault="0088143E" w:rsidP="0088143E">
      <w:pPr>
        <w:rPr>
          <w:lang w:val="ru-RU"/>
        </w:rPr>
      </w:pPr>
      <w:r>
        <w:t xml:space="preserve">Ради боље сарадње и непосредног контакта на располагању Вам је број мог телефона </w:t>
      </w:r>
      <w:r w:rsidR="003E508E">
        <w:rPr>
          <w:lang w:val="ru-RU"/>
        </w:rPr>
        <w:t>–</w:t>
      </w:r>
      <w:r>
        <w:t xml:space="preserve"> 06</w:t>
      </w:r>
      <w:r w:rsidR="003E508E">
        <w:rPr>
          <w:lang w:val="sr-Cyrl-CS"/>
        </w:rPr>
        <w:t>3/387-071</w:t>
      </w:r>
    </w:p>
    <w:p w14:paraId="6985DF25" w14:textId="77777777" w:rsidR="0088143E" w:rsidRDefault="0088143E" w:rsidP="00E25A4D">
      <w:pPr>
        <w:rPr>
          <w:b/>
          <w:u w:val="single"/>
          <w:lang w:val="sr-Cyrl-CS"/>
        </w:rPr>
      </w:pPr>
    </w:p>
    <w:p w14:paraId="4FCE84FA" w14:textId="77777777" w:rsidR="003E508E" w:rsidRDefault="003E508E" w:rsidP="00E25A4D">
      <w:pPr>
        <w:ind w:firstLine="708"/>
        <w:rPr>
          <w:lang w:val="sr-Cyrl-CS"/>
        </w:rPr>
      </w:pPr>
    </w:p>
    <w:p w14:paraId="40D0524C" w14:textId="77777777" w:rsidR="00E54FA3" w:rsidRPr="00C36703" w:rsidRDefault="00C36703" w:rsidP="00E25A4D">
      <w:pPr>
        <w:ind w:firstLine="708"/>
        <w:rPr>
          <w:b/>
          <w:lang w:val="sr-Cyrl-CS"/>
        </w:rPr>
      </w:pPr>
      <w:r w:rsidRPr="00C36703">
        <w:rPr>
          <w:b/>
          <w:lang w:val="sr-Cyrl-CS"/>
        </w:rPr>
        <w:t>Спискове играчица можете погледати у наставку испод текста.</w:t>
      </w:r>
    </w:p>
    <w:p w14:paraId="12F20188" w14:textId="77777777" w:rsidR="00C36703" w:rsidRDefault="00C36703" w:rsidP="00C36703">
      <w:pPr>
        <w:rPr>
          <w:lang w:val="sr-Cyrl-CS"/>
        </w:rPr>
      </w:pPr>
    </w:p>
    <w:p w14:paraId="693182AA" w14:textId="77777777" w:rsidR="00C36703" w:rsidRDefault="00C36703" w:rsidP="00E25A4D">
      <w:pPr>
        <w:ind w:firstLine="708"/>
        <w:rPr>
          <w:lang w:val="sr-Cyrl-CS"/>
        </w:rPr>
      </w:pPr>
    </w:p>
    <w:p w14:paraId="2B6E9FCE" w14:textId="77777777" w:rsidR="00E25A4D" w:rsidRDefault="00E25A4D" w:rsidP="00E25A4D">
      <w:pPr>
        <w:ind w:firstLine="708"/>
      </w:pPr>
      <w:r>
        <w:t>Унапред се захваљујемо на сарадњи и спортски Вас поздрављамо.</w:t>
      </w:r>
    </w:p>
    <w:p w14:paraId="4DF578D4" w14:textId="77777777" w:rsidR="00E25A4D" w:rsidRDefault="00E25A4D" w:rsidP="00E25A4D"/>
    <w:p w14:paraId="5D29326F" w14:textId="77777777" w:rsidR="00E25A4D" w:rsidRDefault="00E25A4D" w:rsidP="00E25A4D">
      <w:pPr>
        <w:rPr>
          <w:lang w:val="sr-Cyrl-CS"/>
        </w:rPr>
      </w:pPr>
    </w:p>
    <w:p w14:paraId="1080A8DD" w14:textId="77777777" w:rsidR="003E508E" w:rsidRPr="00625702" w:rsidRDefault="003E508E" w:rsidP="00E25A4D"/>
    <w:p w14:paraId="32DAE646" w14:textId="77777777" w:rsidR="00E25A4D" w:rsidRDefault="00E25A4D" w:rsidP="00E25A4D">
      <w:r>
        <w:t xml:space="preserve">У Београду </w:t>
      </w:r>
      <w:r w:rsidR="00600D4A">
        <w:t>29</w:t>
      </w:r>
      <w:r>
        <w:rPr>
          <w:lang w:val="sr-Cyrl-CS"/>
        </w:rPr>
        <w:t>.</w:t>
      </w:r>
      <w:r w:rsidR="001D7E9A">
        <w:rPr>
          <w:lang w:val="sr-Cyrl-CS"/>
        </w:rPr>
        <w:t>10</w:t>
      </w:r>
      <w:r>
        <w:t>.20</w:t>
      </w:r>
      <w:r w:rsidR="0048565F">
        <w:t>2</w:t>
      </w:r>
      <w:r w:rsidR="001D7E9A">
        <w:t>1</w:t>
      </w:r>
      <w:r>
        <w:t xml:space="preserve">.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</w:p>
    <w:p w14:paraId="12C0E9EB" w14:textId="77777777" w:rsidR="00D46002" w:rsidRDefault="00D46002" w:rsidP="00E25A4D"/>
    <w:p w14:paraId="0DDA91B9" w14:textId="77777777" w:rsidR="00D46002" w:rsidRPr="00D46002" w:rsidRDefault="00D46002" w:rsidP="00E25A4D"/>
    <w:p w14:paraId="15152646" w14:textId="77777777" w:rsidR="00E25A4D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>
        <w:rPr>
          <w:lang w:val="sr-Cyrl-CS"/>
        </w:rPr>
        <w:t>Координатор региона Београд</w:t>
      </w:r>
    </w:p>
    <w:p w14:paraId="676A0A84" w14:textId="77777777" w:rsidR="003E508E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6A2267E8" w14:textId="77777777" w:rsidR="00D86F56" w:rsidRDefault="003E508E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рагана Контић</w:t>
      </w:r>
    </w:p>
    <w:p w14:paraId="44F91615" w14:textId="77777777" w:rsidR="00D31CD2" w:rsidRDefault="00D31CD2">
      <w:pPr>
        <w:rPr>
          <w:lang w:val="sr-Cyrl-CS"/>
        </w:rPr>
      </w:pPr>
    </w:p>
    <w:p w14:paraId="22D10590" w14:textId="77777777" w:rsidR="00B21CCD" w:rsidRPr="00625702" w:rsidRDefault="00B21CCD"/>
    <w:p w14:paraId="47CF284C" w14:textId="77777777" w:rsidR="00B21CCD" w:rsidRPr="005C2837" w:rsidRDefault="00B21CCD" w:rsidP="00B21CCD">
      <w:pPr>
        <w:rPr>
          <w:b/>
          <w:sz w:val="28"/>
          <w:szCs w:val="28"/>
        </w:rPr>
      </w:pPr>
      <w:r w:rsidRPr="005C2837">
        <w:rPr>
          <w:b/>
          <w:sz w:val="28"/>
          <w:szCs w:val="28"/>
        </w:rPr>
        <w:t>GODIŠTE:   2007.</w:t>
      </w:r>
    </w:p>
    <w:p w14:paraId="7149D448" w14:textId="77777777" w:rsidR="00B21CCD" w:rsidRPr="005C2837" w:rsidRDefault="00B21CCD" w:rsidP="00B21CCD">
      <w:pPr>
        <w:rPr>
          <w:b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3402"/>
      </w:tblGrid>
      <w:tr w:rsidR="00B21CCD" w:rsidRPr="00C27348" w14:paraId="1C4659A6" w14:textId="77777777" w:rsidTr="00B21CCD">
        <w:tc>
          <w:tcPr>
            <w:tcW w:w="675" w:type="dxa"/>
          </w:tcPr>
          <w:p w14:paraId="3861C4D8" w14:textId="77777777" w:rsidR="00B21CCD" w:rsidRPr="00C27348" w:rsidRDefault="00B21CCD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r.b.</w:t>
            </w:r>
          </w:p>
        </w:tc>
        <w:tc>
          <w:tcPr>
            <w:tcW w:w="3544" w:type="dxa"/>
          </w:tcPr>
          <w:p w14:paraId="19C96185" w14:textId="77777777" w:rsidR="00B21CCD" w:rsidRPr="00C27348" w:rsidRDefault="00B21CCD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prezime i ime</w:t>
            </w:r>
          </w:p>
        </w:tc>
        <w:tc>
          <w:tcPr>
            <w:tcW w:w="3402" w:type="dxa"/>
          </w:tcPr>
          <w:p w14:paraId="5DAEF6FE" w14:textId="77777777" w:rsidR="00B21CCD" w:rsidRPr="00C27348" w:rsidRDefault="00B21CCD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klub</w:t>
            </w:r>
          </w:p>
        </w:tc>
      </w:tr>
      <w:tr w:rsidR="00600D4A" w:rsidRPr="00C27348" w14:paraId="55DDB5B8" w14:textId="77777777" w:rsidTr="00B21CCD">
        <w:tc>
          <w:tcPr>
            <w:tcW w:w="675" w:type="dxa"/>
          </w:tcPr>
          <w:p w14:paraId="51E9F3F2" w14:textId="77777777" w:rsidR="00600D4A" w:rsidRPr="00C27348" w:rsidRDefault="00600D4A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17405F10" w14:textId="77777777" w:rsidR="00600D4A" w:rsidRPr="00C27348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Korićanac Lana</w:t>
            </w:r>
          </w:p>
        </w:tc>
        <w:tc>
          <w:tcPr>
            <w:tcW w:w="3402" w:type="dxa"/>
          </w:tcPr>
          <w:p w14:paraId="1B8B9B9E" w14:textId="77777777" w:rsidR="00600D4A" w:rsidRPr="00C27348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Art basket</w:t>
            </w:r>
          </w:p>
        </w:tc>
      </w:tr>
      <w:tr w:rsidR="00600D4A" w:rsidRPr="00C27348" w14:paraId="5D15A35A" w14:textId="77777777" w:rsidTr="00B21CCD">
        <w:tc>
          <w:tcPr>
            <w:tcW w:w="675" w:type="dxa"/>
          </w:tcPr>
          <w:p w14:paraId="35912BF6" w14:textId="77777777" w:rsidR="00600D4A" w:rsidRPr="00C27348" w:rsidRDefault="00600D4A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1D504739" w14:textId="77777777" w:rsidR="00600D4A" w:rsidRPr="00C27348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Radovanović Dunja</w:t>
            </w:r>
          </w:p>
        </w:tc>
        <w:tc>
          <w:tcPr>
            <w:tcW w:w="3402" w:type="dxa"/>
          </w:tcPr>
          <w:p w14:paraId="2BC91ACB" w14:textId="77777777" w:rsidR="00600D4A" w:rsidRPr="00C27348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Art basket</w:t>
            </w:r>
          </w:p>
        </w:tc>
      </w:tr>
      <w:tr w:rsidR="00600D4A" w:rsidRPr="00C27348" w14:paraId="2C096488" w14:textId="77777777" w:rsidTr="00B21CCD">
        <w:tc>
          <w:tcPr>
            <w:tcW w:w="675" w:type="dxa"/>
          </w:tcPr>
          <w:p w14:paraId="2228AA16" w14:textId="77777777" w:rsidR="00600D4A" w:rsidRPr="00C27348" w:rsidRDefault="00600D4A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0D11C12C" w14:textId="77777777" w:rsidR="00600D4A" w:rsidRPr="00C27348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Tomović Jana</w:t>
            </w:r>
          </w:p>
        </w:tc>
        <w:tc>
          <w:tcPr>
            <w:tcW w:w="3402" w:type="dxa"/>
          </w:tcPr>
          <w:p w14:paraId="7D2C6AC8" w14:textId="77777777" w:rsidR="00600D4A" w:rsidRPr="00C27348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Partizan 1953</w:t>
            </w:r>
          </w:p>
        </w:tc>
      </w:tr>
      <w:tr w:rsidR="00600D4A" w:rsidRPr="00C27348" w14:paraId="1A11BC8E" w14:textId="77777777" w:rsidTr="00B21CCD">
        <w:tc>
          <w:tcPr>
            <w:tcW w:w="675" w:type="dxa"/>
          </w:tcPr>
          <w:p w14:paraId="7F628234" w14:textId="77777777" w:rsidR="00600D4A" w:rsidRPr="00C27348" w:rsidRDefault="00600D4A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012A0C11" w14:textId="77777777" w:rsidR="00600D4A" w:rsidRPr="00C27348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Milinković Jasna</w:t>
            </w:r>
          </w:p>
        </w:tc>
        <w:tc>
          <w:tcPr>
            <w:tcW w:w="3402" w:type="dxa"/>
          </w:tcPr>
          <w:p w14:paraId="451D8F5D" w14:textId="77777777" w:rsidR="00600D4A" w:rsidRPr="00C27348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Partizan 1953</w:t>
            </w:r>
          </w:p>
        </w:tc>
      </w:tr>
      <w:tr w:rsidR="00600D4A" w:rsidRPr="00C27348" w14:paraId="61AEC4FA" w14:textId="77777777" w:rsidTr="00B21CCD">
        <w:tc>
          <w:tcPr>
            <w:tcW w:w="675" w:type="dxa"/>
          </w:tcPr>
          <w:p w14:paraId="357B4364" w14:textId="77777777" w:rsidR="00600D4A" w:rsidRPr="00C27348" w:rsidRDefault="00600D4A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54D528D2" w14:textId="77777777" w:rsidR="00600D4A" w:rsidRPr="00600D4A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tojanović Milica</w:t>
            </w:r>
          </w:p>
        </w:tc>
        <w:tc>
          <w:tcPr>
            <w:tcW w:w="3402" w:type="dxa"/>
          </w:tcPr>
          <w:p w14:paraId="108BE3CC" w14:textId="77777777" w:rsidR="00600D4A" w:rsidRPr="00C27348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Partizan 1953</w:t>
            </w:r>
          </w:p>
        </w:tc>
      </w:tr>
      <w:tr w:rsidR="00600D4A" w:rsidRPr="00C27348" w14:paraId="01FAD87E" w14:textId="77777777" w:rsidTr="00B21CCD">
        <w:tc>
          <w:tcPr>
            <w:tcW w:w="675" w:type="dxa"/>
          </w:tcPr>
          <w:p w14:paraId="08C789AF" w14:textId="77777777" w:rsidR="00600D4A" w:rsidRPr="00C27348" w:rsidRDefault="00600D4A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69F9B066" w14:textId="77777777" w:rsidR="00600D4A" w:rsidRPr="00C27348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 xml:space="preserve">Tešić Milica </w:t>
            </w:r>
          </w:p>
        </w:tc>
        <w:tc>
          <w:tcPr>
            <w:tcW w:w="3402" w:type="dxa"/>
          </w:tcPr>
          <w:p w14:paraId="2AF1313E" w14:textId="77777777" w:rsidR="00600D4A" w:rsidRPr="00C27348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600D4A" w:rsidRPr="00C27348" w14:paraId="324AF06A" w14:textId="77777777" w:rsidTr="00B21CCD">
        <w:tc>
          <w:tcPr>
            <w:tcW w:w="675" w:type="dxa"/>
          </w:tcPr>
          <w:p w14:paraId="0F4FF965" w14:textId="77777777" w:rsidR="00600D4A" w:rsidRPr="00C27348" w:rsidRDefault="00600D4A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0A1F6433" w14:textId="77777777" w:rsidR="00600D4A" w:rsidRPr="00C27348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Avramović Aleksandra</w:t>
            </w:r>
          </w:p>
        </w:tc>
        <w:tc>
          <w:tcPr>
            <w:tcW w:w="3402" w:type="dxa"/>
          </w:tcPr>
          <w:p w14:paraId="7153AE19" w14:textId="77777777" w:rsidR="00600D4A" w:rsidRPr="00C27348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600D4A" w:rsidRPr="00C27348" w14:paraId="559E9F75" w14:textId="77777777" w:rsidTr="00B21CCD">
        <w:tc>
          <w:tcPr>
            <w:tcW w:w="675" w:type="dxa"/>
          </w:tcPr>
          <w:p w14:paraId="7FF5EBBE" w14:textId="77777777" w:rsidR="00600D4A" w:rsidRPr="00C27348" w:rsidRDefault="00600D4A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1861E50B" w14:textId="77777777" w:rsidR="00600D4A" w:rsidRPr="00C27348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Đurić Nevena</w:t>
            </w:r>
          </w:p>
        </w:tc>
        <w:tc>
          <w:tcPr>
            <w:tcW w:w="3402" w:type="dxa"/>
          </w:tcPr>
          <w:p w14:paraId="7E9C84C6" w14:textId="77777777" w:rsidR="00600D4A" w:rsidRPr="00C27348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600D4A" w:rsidRPr="00C27348" w14:paraId="6973C69D" w14:textId="77777777" w:rsidTr="00B21CCD">
        <w:tc>
          <w:tcPr>
            <w:tcW w:w="675" w:type="dxa"/>
          </w:tcPr>
          <w:p w14:paraId="41582B56" w14:textId="77777777" w:rsidR="00600D4A" w:rsidRPr="00C27348" w:rsidRDefault="00600D4A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6E83684B" w14:textId="77777777" w:rsidR="00600D4A" w:rsidRPr="00C27348" w:rsidRDefault="00600D4A" w:rsidP="00600D4A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Stanković Anastasija</w:t>
            </w:r>
          </w:p>
        </w:tc>
        <w:tc>
          <w:tcPr>
            <w:tcW w:w="3402" w:type="dxa"/>
          </w:tcPr>
          <w:p w14:paraId="4244EE39" w14:textId="77777777" w:rsidR="00600D4A" w:rsidRPr="00C27348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Akademija</w:t>
            </w:r>
            <w:r>
              <w:rPr>
                <w:rFonts w:ascii="Calibri" w:hAnsi="Calibri"/>
                <w:sz w:val="28"/>
                <w:szCs w:val="28"/>
              </w:rPr>
              <w:t xml:space="preserve"> sporta</w:t>
            </w:r>
            <w:r w:rsidRPr="00C27348">
              <w:rPr>
                <w:rFonts w:ascii="Calibri" w:hAnsi="Calibri"/>
                <w:sz w:val="28"/>
                <w:szCs w:val="28"/>
              </w:rPr>
              <w:t xml:space="preserve"> Lazarevac</w:t>
            </w:r>
          </w:p>
        </w:tc>
      </w:tr>
      <w:tr w:rsidR="00600D4A" w:rsidRPr="00C27348" w14:paraId="293846D8" w14:textId="77777777" w:rsidTr="00B21CCD">
        <w:tc>
          <w:tcPr>
            <w:tcW w:w="675" w:type="dxa"/>
          </w:tcPr>
          <w:p w14:paraId="199760EF" w14:textId="77777777" w:rsidR="00600D4A" w:rsidRPr="00C27348" w:rsidRDefault="00600D4A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5F6E79E1" w14:textId="77777777" w:rsidR="00600D4A" w:rsidRPr="00C27348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Kremić Aleksandra</w:t>
            </w:r>
          </w:p>
        </w:tc>
        <w:tc>
          <w:tcPr>
            <w:tcW w:w="3402" w:type="dxa"/>
          </w:tcPr>
          <w:p w14:paraId="2C468A66" w14:textId="77777777" w:rsidR="00600D4A" w:rsidRPr="00C27348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Girl Basket</w:t>
            </w:r>
          </w:p>
        </w:tc>
      </w:tr>
      <w:tr w:rsidR="00600D4A" w:rsidRPr="00C27348" w14:paraId="1E75701F" w14:textId="77777777" w:rsidTr="00B21CCD">
        <w:tc>
          <w:tcPr>
            <w:tcW w:w="675" w:type="dxa"/>
          </w:tcPr>
          <w:p w14:paraId="6F029380" w14:textId="77777777" w:rsidR="00600D4A" w:rsidRPr="00C27348" w:rsidRDefault="00600D4A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14:paraId="50E176D5" w14:textId="77777777" w:rsidR="00600D4A" w:rsidRPr="00AB0D37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Vukotić Angelina</w:t>
            </w:r>
          </w:p>
        </w:tc>
        <w:tc>
          <w:tcPr>
            <w:tcW w:w="3402" w:type="dxa"/>
          </w:tcPr>
          <w:p w14:paraId="7498A16B" w14:textId="77777777" w:rsidR="00600D4A" w:rsidRPr="00AB0D37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Mondo basket</w:t>
            </w:r>
          </w:p>
        </w:tc>
      </w:tr>
      <w:tr w:rsidR="00600D4A" w:rsidRPr="00C27348" w14:paraId="4B9A8A80" w14:textId="77777777" w:rsidTr="00B21CCD">
        <w:tc>
          <w:tcPr>
            <w:tcW w:w="675" w:type="dxa"/>
          </w:tcPr>
          <w:p w14:paraId="1A5B1E9F" w14:textId="77777777" w:rsidR="00600D4A" w:rsidRPr="00C27348" w:rsidRDefault="00600D4A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14:paraId="34B26692" w14:textId="77777777" w:rsidR="00600D4A" w:rsidRPr="00AB0D37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Danojlić Natalija</w:t>
            </w:r>
          </w:p>
        </w:tc>
        <w:tc>
          <w:tcPr>
            <w:tcW w:w="3402" w:type="dxa"/>
          </w:tcPr>
          <w:p w14:paraId="3B15BA58" w14:textId="77777777" w:rsidR="00600D4A" w:rsidRPr="00AB0D37" w:rsidRDefault="00600D4A" w:rsidP="00600D4A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Mondo basket</w:t>
            </w:r>
          </w:p>
        </w:tc>
      </w:tr>
      <w:tr w:rsidR="00625702" w:rsidRPr="00C27348" w14:paraId="5C7B8C75" w14:textId="77777777" w:rsidTr="00B21CCD">
        <w:tc>
          <w:tcPr>
            <w:tcW w:w="675" w:type="dxa"/>
          </w:tcPr>
          <w:p w14:paraId="02C023C0" w14:textId="77777777" w:rsidR="00625702" w:rsidRPr="00C27348" w:rsidRDefault="00625702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14:paraId="202828A9" w14:textId="77777777" w:rsidR="00625702" w:rsidRPr="00AB0D37" w:rsidRDefault="00625702" w:rsidP="009325A6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Ivanov Katarina</w:t>
            </w:r>
          </w:p>
        </w:tc>
        <w:tc>
          <w:tcPr>
            <w:tcW w:w="3402" w:type="dxa"/>
          </w:tcPr>
          <w:p w14:paraId="3FAC9FCF" w14:textId="77777777" w:rsidR="00625702" w:rsidRPr="00AB0D37" w:rsidRDefault="00625702" w:rsidP="009325A6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Ras</w:t>
            </w:r>
          </w:p>
        </w:tc>
      </w:tr>
      <w:tr w:rsidR="00625702" w:rsidRPr="00C27348" w14:paraId="20C35498" w14:textId="77777777" w:rsidTr="00B21CCD">
        <w:tc>
          <w:tcPr>
            <w:tcW w:w="675" w:type="dxa"/>
          </w:tcPr>
          <w:p w14:paraId="0AC8508E" w14:textId="77777777" w:rsidR="00625702" w:rsidRPr="00C27348" w:rsidRDefault="00625702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14:paraId="41C70837" w14:textId="77777777" w:rsidR="00625702" w:rsidRPr="00AB0D37" w:rsidRDefault="00625702" w:rsidP="009325A6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 xml:space="preserve">Cvetićanin Milica </w:t>
            </w:r>
          </w:p>
        </w:tc>
        <w:tc>
          <w:tcPr>
            <w:tcW w:w="3402" w:type="dxa"/>
          </w:tcPr>
          <w:p w14:paraId="0B92FB67" w14:textId="77777777" w:rsidR="00625702" w:rsidRPr="00AB0D37" w:rsidRDefault="00625702" w:rsidP="009325A6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Vizura</w:t>
            </w:r>
          </w:p>
        </w:tc>
      </w:tr>
      <w:tr w:rsidR="00625702" w:rsidRPr="00C27348" w14:paraId="0B7BA268" w14:textId="77777777" w:rsidTr="00B21CCD">
        <w:tc>
          <w:tcPr>
            <w:tcW w:w="675" w:type="dxa"/>
          </w:tcPr>
          <w:p w14:paraId="00910B36" w14:textId="77777777" w:rsidR="00625702" w:rsidRPr="00C27348" w:rsidRDefault="00625702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14:paraId="5767CEBD" w14:textId="77777777" w:rsidR="00625702" w:rsidRPr="00AB0D37" w:rsidRDefault="00625702" w:rsidP="009325A6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Šikić Marija</w:t>
            </w:r>
          </w:p>
        </w:tc>
        <w:tc>
          <w:tcPr>
            <w:tcW w:w="3402" w:type="dxa"/>
          </w:tcPr>
          <w:p w14:paraId="44730460" w14:textId="77777777" w:rsidR="00625702" w:rsidRPr="00AB0D37" w:rsidRDefault="00B34150" w:rsidP="009325A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s</w:t>
            </w:r>
          </w:p>
        </w:tc>
      </w:tr>
      <w:tr w:rsidR="00625702" w:rsidRPr="00C27348" w14:paraId="6CC8859F" w14:textId="77777777" w:rsidTr="00B21CCD">
        <w:tc>
          <w:tcPr>
            <w:tcW w:w="675" w:type="dxa"/>
          </w:tcPr>
          <w:p w14:paraId="211226DB" w14:textId="77777777" w:rsidR="00625702" w:rsidRPr="00C27348" w:rsidRDefault="00625702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14:paraId="50696671" w14:textId="77777777" w:rsidR="00625702" w:rsidRPr="00AB0D37" w:rsidRDefault="00625702" w:rsidP="009325A6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Kovačić Helena</w:t>
            </w:r>
          </w:p>
        </w:tc>
        <w:tc>
          <w:tcPr>
            <w:tcW w:w="3402" w:type="dxa"/>
          </w:tcPr>
          <w:p w14:paraId="768BD071" w14:textId="77777777" w:rsidR="00625702" w:rsidRPr="00AB0D37" w:rsidRDefault="00625702" w:rsidP="009325A6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Vizura</w:t>
            </w:r>
          </w:p>
        </w:tc>
      </w:tr>
      <w:tr w:rsidR="00625702" w:rsidRPr="00C27348" w14:paraId="5D854605" w14:textId="77777777" w:rsidTr="00B21CCD">
        <w:tc>
          <w:tcPr>
            <w:tcW w:w="675" w:type="dxa"/>
          </w:tcPr>
          <w:p w14:paraId="63BB074A" w14:textId="77777777" w:rsidR="00625702" w:rsidRPr="00C27348" w:rsidRDefault="00625702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14:paraId="19139CB1" w14:textId="77777777" w:rsidR="00625702" w:rsidRPr="00AB0D37" w:rsidRDefault="00625702" w:rsidP="009325A6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Milošević Helena</w:t>
            </w:r>
          </w:p>
        </w:tc>
        <w:tc>
          <w:tcPr>
            <w:tcW w:w="3402" w:type="dxa"/>
          </w:tcPr>
          <w:p w14:paraId="206F00FA" w14:textId="77777777" w:rsidR="00625702" w:rsidRPr="00AB0D37" w:rsidRDefault="00544151" w:rsidP="009325A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divoj Korać</w:t>
            </w:r>
          </w:p>
        </w:tc>
      </w:tr>
      <w:tr w:rsidR="00625702" w:rsidRPr="00C27348" w14:paraId="3207B147" w14:textId="77777777" w:rsidTr="00B21CCD">
        <w:tc>
          <w:tcPr>
            <w:tcW w:w="675" w:type="dxa"/>
          </w:tcPr>
          <w:p w14:paraId="5CDC076E" w14:textId="77777777" w:rsidR="00625702" w:rsidRPr="00C27348" w:rsidRDefault="00625702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14:paraId="0015EA18" w14:textId="77777777" w:rsidR="00625702" w:rsidRPr="00AB0D37" w:rsidRDefault="00625702" w:rsidP="009325A6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Popović Petra</w:t>
            </w:r>
          </w:p>
        </w:tc>
        <w:tc>
          <w:tcPr>
            <w:tcW w:w="3402" w:type="dxa"/>
          </w:tcPr>
          <w:p w14:paraId="63C25A1B" w14:textId="77777777" w:rsidR="00625702" w:rsidRPr="00AB0D37" w:rsidRDefault="00625702" w:rsidP="009325A6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Vizura</w:t>
            </w:r>
          </w:p>
        </w:tc>
      </w:tr>
      <w:tr w:rsidR="00625702" w:rsidRPr="00C27348" w14:paraId="116E8445" w14:textId="77777777" w:rsidTr="00B21CCD">
        <w:tc>
          <w:tcPr>
            <w:tcW w:w="675" w:type="dxa"/>
          </w:tcPr>
          <w:p w14:paraId="6C28AE62" w14:textId="77777777" w:rsidR="00625702" w:rsidRPr="00C27348" w:rsidRDefault="00625702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14:paraId="6FB6CB47" w14:textId="77777777" w:rsidR="00625702" w:rsidRPr="00AB0D37" w:rsidRDefault="00625702" w:rsidP="009325A6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Stanković Maša</w:t>
            </w:r>
          </w:p>
        </w:tc>
        <w:tc>
          <w:tcPr>
            <w:tcW w:w="3402" w:type="dxa"/>
          </w:tcPr>
          <w:p w14:paraId="52A14F5D" w14:textId="77777777" w:rsidR="00625702" w:rsidRPr="00AB0D37" w:rsidRDefault="00625702" w:rsidP="009325A6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Vizura</w:t>
            </w:r>
          </w:p>
        </w:tc>
      </w:tr>
      <w:tr w:rsidR="00625702" w:rsidRPr="00C27348" w14:paraId="57C23CF6" w14:textId="77777777" w:rsidTr="00B21CCD">
        <w:tc>
          <w:tcPr>
            <w:tcW w:w="675" w:type="dxa"/>
          </w:tcPr>
          <w:p w14:paraId="57D50A9B" w14:textId="77777777" w:rsidR="00625702" w:rsidRDefault="00625702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14:paraId="2304B759" w14:textId="77777777" w:rsidR="00625702" w:rsidRPr="00AB0D37" w:rsidRDefault="00625702" w:rsidP="009325A6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Kojčin Sofija</w:t>
            </w:r>
          </w:p>
        </w:tc>
        <w:tc>
          <w:tcPr>
            <w:tcW w:w="3402" w:type="dxa"/>
          </w:tcPr>
          <w:p w14:paraId="06FA9F69" w14:textId="77777777" w:rsidR="00625702" w:rsidRPr="00AB0D37" w:rsidRDefault="00625702" w:rsidP="009325A6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Cerak</w:t>
            </w:r>
          </w:p>
        </w:tc>
      </w:tr>
      <w:tr w:rsidR="00625702" w:rsidRPr="00C27348" w14:paraId="0651B495" w14:textId="77777777" w:rsidTr="00B21CCD">
        <w:tc>
          <w:tcPr>
            <w:tcW w:w="675" w:type="dxa"/>
          </w:tcPr>
          <w:p w14:paraId="51A97D96" w14:textId="77777777" w:rsidR="00625702" w:rsidRDefault="00625702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14:paraId="6E43C39F" w14:textId="77777777" w:rsidR="00625702" w:rsidRPr="00AB0D37" w:rsidRDefault="00625702" w:rsidP="009325A6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Vlah Ana</w:t>
            </w:r>
          </w:p>
        </w:tc>
        <w:tc>
          <w:tcPr>
            <w:tcW w:w="3402" w:type="dxa"/>
          </w:tcPr>
          <w:p w14:paraId="38B4ACB0" w14:textId="77777777" w:rsidR="00625702" w:rsidRPr="00AB0D37" w:rsidRDefault="00625702" w:rsidP="009325A6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Radivoj Korać</w:t>
            </w:r>
          </w:p>
        </w:tc>
      </w:tr>
      <w:tr w:rsidR="00625702" w:rsidRPr="00C27348" w14:paraId="037F5143" w14:textId="77777777" w:rsidTr="00B21CCD">
        <w:tc>
          <w:tcPr>
            <w:tcW w:w="675" w:type="dxa"/>
          </w:tcPr>
          <w:p w14:paraId="0789670A" w14:textId="77777777" w:rsidR="00625702" w:rsidRDefault="00625702" w:rsidP="00600D4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14:paraId="3D4292DF" w14:textId="77777777" w:rsidR="00625702" w:rsidRPr="00AB0D37" w:rsidRDefault="00625702" w:rsidP="009325A6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Marković Natalija</w:t>
            </w:r>
          </w:p>
        </w:tc>
        <w:tc>
          <w:tcPr>
            <w:tcW w:w="3402" w:type="dxa"/>
          </w:tcPr>
          <w:p w14:paraId="3E093D3E" w14:textId="77777777" w:rsidR="00625702" w:rsidRPr="00AB0D37" w:rsidRDefault="00625702" w:rsidP="009325A6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Radivoj Korać</w:t>
            </w:r>
          </w:p>
        </w:tc>
      </w:tr>
    </w:tbl>
    <w:p w14:paraId="465D33BB" w14:textId="77777777" w:rsidR="00B21CCD" w:rsidRPr="00C27348" w:rsidRDefault="00B21CCD" w:rsidP="00B21CCD"/>
    <w:p w14:paraId="00967636" w14:textId="77777777" w:rsidR="00D31CD2" w:rsidRDefault="00D31CD2" w:rsidP="00AA1862">
      <w:pPr>
        <w:pStyle w:val="NoSpacing"/>
      </w:pPr>
    </w:p>
    <w:p w14:paraId="2741B0F6" w14:textId="77777777" w:rsidR="00D46002" w:rsidRDefault="00C3775A" w:rsidP="00D46002">
      <w:r>
        <w:t xml:space="preserve">   </w:t>
      </w:r>
    </w:p>
    <w:p w14:paraId="1E2EA1D1" w14:textId="77777777" w:rsidR="00C3775A" w:rsidRDefault="00C3775A" w:rsidP="00D460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7E0282BC" w14:textId="77777777" w:rsidR="00347CF1" w:rsidRDefault="00C3775A" w:rsidP="00D460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415E6A82" w14:textId="77777777" w:rsidR="00347CF1" w:rsidRDefault="00347CF1" w:rsidP="00D46002">
      <w:pPr>
        <w:rPr>
          <w:b/>
          <w:sz w:val="28"/>
          <w:szCs w:val="28"/>
        </w:rPr>
      </w:pPr>
    </w:p>
    <w:p w14:paraId="5E28D75D" w14:textId="77777777" w:rsidR="00347CF1" w:rsidRDefault="00347CF1" w:rsidP="00D46002">
      <w:pPr>
        <w:rPr>
          <w:b/>
          <w:sz w:val="28"/>
          <w:szCs w:val="28"/>
        </w:rPr>
      </w:pPr>
    </w:p>
    <w:p w14:paraId="5FDAF854" w14:textId="77777777" w:rsidR="00347CF1" w:rsidRDefault="00347CF1" w:rsidP="00D46002">
      <w:pPr>
        <w:rPr>
          <w:b/>
          <w:sz w:val="28"/>
          <w:szCs w:val="28"/>
        </w:rPr>
      </w:pPr>
    </w:p>
    <w:p w14:paraId="6E759DC8" w14:textId="77777777" w:rsidR="00347CF1" w:rsidRDefault="00347CF1" w:rsidP="00D46002">
      <w:pPr>
        <w:rPr>
          <w:b/>
          <w:sz w:val="28"/>
          <w:szCs w:val="28"/>
        </w:rPr>
      </w:pPr>
    </w:p>
    <w:p w14:paraId="3132F7BF" w14:textId="77777777" w:rsidR="00D46002" w:rsidRDefault="00347CF1" w:rsidP="00D460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46002" w:rsidRPr="00282B51">
        <w:rPr>
          <w:b/>
          <w:sz w:val="28"/>
          <w:szCs w:val="28"/>
        </w:rPr>
        <w:t>GODIŠTE:   2008.</w:t>
      </w:r>
    </w:p>
    <w:p w14:paraId="0B57180E" w14:textId="77777777" w:rsidR="00AE0567" w:rsidRDefault="00AE0567" w:rsidP="00D46002">
      <w:pPr>
        <w:rPr>
          <w:b/>
          <w:sz w:val="28"/>
          <w:szCs w:val="28"/>
        </w:rPr>
      </w:pPr>
    </w:p>
    <w:tbl>
      <w:tblPr>
        <w:tblStyle w:val="TableGrid31"/>
        <w:tblW w:w="0" w:type="auto"/>
        <w:tblInd w:w="445" w:type="dxa"/>
        <w:tblLook w:val="04A0" w:firstRow="1" w:lastRow="0" w:firstColumn="1" w:lastColumn="0" w:noHBand="0" w:noVBand="1"/>
      </w:tblPr>
      <w:tblGrid>
        <w:gridCol w:w="675"/>
        <w:gridCol w:w="3524"/>
        <w:gridCol w:w="3402"/>
      </w:tblGrid>
      <w:tr w:rsidR="00D46002" w:rsidRPr="0022696A" w14:paraId="508CF54E" w14:textId="77777777" w:rsidTr="00D46002">
        <w:tc>
          <w:tcPr>
            <w:tcW w:w="675" w:type="dxa"/>
          </w:tcPr>
          <w:p w14:paraId="2742975F" w14:textId="77777777" w:rsidR="00D46002" w:rsidRPr="0022696A" w:rsidRDefault="00D46002" w:rsidP="00D46002">
            <w:pPr>
              <w:ind w:left="-142"/>
              <w:jc w:val="center"/>
              <w:rPr>
                <w:sz w:val="28"/>
                <w:szCs w:val="28"/>
              </w:rPr>
            </w:pPr>
            <w:r w:rsidRPr="0022696A">
              <w:rPr>
                <w:sz w:val="28"/>
                <w:szCs w:val="28"/>
              </w:rPr>
              <w:t>r.b.</w:t>
            </w:r>
          </w:p>
        </w:tc>
        <w:tc>
          <w:tcPr>
            <w:tcW w:w="3524" w:type="dxa"/>
          </w:tcPr>
          <w:p w14:paraId="40B5D986" w14:textId="77777777" w:rsidR="00D46002" w:rsidRPr="0022696A" w:rsidRDefault="00D46002" w:rsidP="00D46002">
            <w:pPr>
              <w:ind w:left="-142"/>
              <w:jc w:val="center"/>
              <w:rPr>
                <w:sz w:val="28"/>
                <w:szCs w:val="28"/>
              </w:rPr>
            </w:pPr>
            <w:r w:rsidRPr="0022696A">
              <w:rPr>
                <w:sz w:val="28"/>
                <w:szCs w:val="28"/>
              </w:rPr>
              <w:t>prezime i ime</w:t>
            </w:r>
          </w:p>
        </w:tc>
        <w:tc>
          <w:tcPr>
            <w:tcW w:w="3402" w:type="dxa"/>
          </w:tcPr>
          <w:p w14:paraId="1B66C47F" w14:textId="77777777" w:rsidR="00D46002" w:rsidRPr="0022696A" w:rsidRDefault="00D46002" w:rsidP="00D46002">
            <w:pPr>
              <w:ind w:left="-142"/>
              <w:jc w:val="center"/>
              <w:rPr>
                <w:sz w:val="28"/>
                <w:szCs w:val="28"/>
              </w:rPr>
            </w:pPr>
            <w:r w:rsidRPr="0022696A">
              <w:rPr>
                <w:sz w:val="28"/>
                <w:szCs w:val="28"/>
              </w:rPr>
              <w:t>klub</w:t>
            </w:r>
          </w:p>
        </w:tc>
      </w:tr>
    </w:tbl>
    <w:tbl>
      <w:tblPr>
        <w:tblStyle w:val="TableGrid3"/>
        <w:tblW w:w="0" w:type="auto"/>
        <w:tblInd w:w="445" w:type="dxa"/>
        <w:tblLook w:val="04A0" w:firstRow="1" w:lastRow="0" w:firstColumn="1" w:lastColumn="0" w:noHBand="0" w:noVBand="1"/>
      </w:tblPr>
      <w:tblGrid>
        <w:gridCol w:w="675"/>
        <w:gridCol w:w="3524"/>
        <w:gridCol w:w="3402"/>
      </w:tblGrid>
      <w:tr w:rsidR="00C3775A" w:rsidRPr="00282B51" w14:paraId="09AC08EC" w14:textId="77777777" w:rsidTr="00D46002">
        <w:tc>
          <w:tcPr>
            <w:tcW w:w="675" w:type="dxa"/>
          </w:tcPr>
          <w:p w14:paraId="4AABA1E1" w14:textId="77777777" w:rsidR="00C3775A" w:rsidRPr="00282B51" w:rsidRDefault="00C3775A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3524" w:type="dxa"/>
          </w:tcPr>
          <w:p w14:paraId="356E07D6" w14:textId="77777777" w:rsidR="00C3775A" w:rsidRPr="00282B51" w:rsidRDefault="00C3775A" w:rsidP="00AE0567">
            <w:pPr>
              <w:ind w:left="156" w:hanging="142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Šaranović Teodora</w:t>
            </w:r>
          </w:p>
        </w:tc>
        <w:tc>
          <w:tcPr>
            <w:tcW w:w="3402" w:type="dxa"/>
          </w:tcPr>
          <w:p w14:paraId="592F6113" w14:textId="77777777" w:rsidR="00C3775A" w:rsidRPr="00282B51" w:rsidRDefault="00C3775A" w:rsidP="009325A6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Art basket</w:t>
            </w:r>
          </w:p>
        </w:tc>
      </w:tr>
      <w:tr w:rsidR="00C3775A" w:rsidRPr="00282B51" w14:paraId="0D0326CD" w14:textId="77777777" w:rsidTr="00D46002">
        <w:tc>
          <w:tcPr>
            <w:tcW w:w="675" w:type="dxa"/>
          </w:tcPr>
          <w:p w14:paraId="27DEF23E" w14:textId="77777777" w:rsidR="00C3775A" w:rsidRPr="00282B51" w:rsidRDefault="00C3775A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3524" w:type="dxa"/>
          </w:tcPr>
          <w:p w14:paraId="2F000A51" w14:textId="77777777" w:rsidR="00C3775A" w:rsidRPr="00282B51" w:rsidRDefault="00C3775A" w:rsidP="00AE0567">
            <w:pPr>
              <w:ind w:left="156" w:hanging="142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Šaranović Jovana</w:t>
            </w:r>
          </w:p>
        </w:tc>
        <w:tc>
          <w:tcPr>
            <w:tcW w:w="3402" w:type="dxa"/>
          </w:tcPr>
          <w:p w14:paraId="2F989E71" w14:textId="77777777" w:rsidR="00C3775A" w:rsidRPr="00282B51" w:rsidRDefault="00C3775A" w:rsidP="009325A6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Art basket</w:t>
            </w:r>
          </w:p>
        </w:tc>
      </w:tr>
      <w:tr w:rsidR="00C3775A" w:rsidRPr="00282B51" w14:paraId="6A7076FC" w14:textId="77777777" w:rsidTr="00D46002">
        <w:tc>
          <w:tcPr>
            <w:tcW w:w="675" w:type="dxa"/>
          </w:tcPr>
          <w:p w14:paraId="4CF44077" w14:textId="77777777" w:rsidR="00C3775A" w:rsidRPr="00282B51" w:rsidRDefault="00C3775A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3524" w:type="dxa"/>
          </w:tcPr>
          <w:p w14:paraId="515A05B2" w14:textId="77777777" w:rsidR="00C3775A" w:rsidRPr="00282B51" w:rsidRDefault="00C3775A" w:rsidP="00AE0567">
            <w:pPr>
              <w:ind w:left="156" w:hanging="14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iljanić Luna</w:t>
            </w:r>
          </w:p>
        </w:tc>
        <w:tc>
          <w:tcPr>
            <w:tcW w:w="3402" w:type="dxa"/>
          </w:tcPr>
          <w:p w14:paraId="05997029" w14:textId="77777777" w:rsidR="00C3775A" w:rsidRPr="00282B51" w:rsidRDefault="00C3775A" w:rsidP="009325A6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Art basket</w:t>
            </w:r>
          </w:p>
        </w:tc>
      </w:tr>
      <w:tr w:rsidR="00C3775A" w:rsidRPr="00282B51" w14:paraId="6EB18F84" w14:textId="77777777" w:rsidTr="00D46002">
        <w:tc>
          <w:tcPr>
            <w:tcW w:w="675" w:type="dxa"/>
          </w:tcPr>
          <w:p w14:paraId="7791942F" w14:textId="77777777" w:rsidR="00C3775A" w:rsidRPr="00282B51" w:rsidRDefault="00C3775A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3524" w:type="dxa"/>
          </w:tcPr>
          <w:p w14:paraId="26EECBD5" w14:textId="77777777" w:rsidR="00C3775A" w:rsidRPr="00282B51" w:rsidRDefault="00C3775A" w:rsidP="00AE0567">
            <w:pPr>
              <w:ind w:left="156" w:hanging="142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Rađenović Kristina</w:t>
            </w:r>
          </w:p>
        </w:tc>
        <w:tc>
          <w:tcPr>
            <w:tcW w:w="3402" w:type="dxa"/>
          </w:tcPr>
          <w:p w14:paraId="320E6E7D" w14:textId="77777777" w:rsidR="00C3775A" w:rsidRPr="00282B51" w:rsidRDefault="00C3775A" w:rsidP="009325A6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C3775A" w:rsidRPr="00282B51" w14:paraId="5E641BDF" w14:textId="77777777" w:rsidTr="00D46002">
        <w:tc>
          <w:tcPr>
            <w:tcW w:w="675" w:type="dxa"/>
          </w:tcPr>
          <w:p w14:paraId="2CDBC08D" w14:textId="77777777" w:rsidR="00C3775A" w:rsidRPr="00282B51" w:rsidRDefault="00C3775A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3524" w:type="dxa"/>
          </w:tcPr>
          <w:p w14:paraId="0576B5F8" w14:textId="77777777" w:rsidR="00C3775A" w:rsidRPr="00282B51" w:rsidRDefault="00C3775A" w:rsidP="00AE0567">
            <w:pPr>
              <w:ind w:left="156" w:hanging="142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Novaković Kristina</w:t>
            </w:r>
          </w:p>
        </w:tc>
        <w:tc>
          <w:tcPr>
            <w:tcW w:w="3402" w:type="dxa"/>
          </w:tcPr>
          <w:p w14:paraId="362FAF48" w14:textId="77777777" w:rsidR="00C3775A" w:rsidRPr="00282B51" w:rsidRDefault="00C3775A" w:rsidP="009325A6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C3775A" w:rsidRPr="00282B51" w14:paraId="6A35424E" w14:textId="77777777" w:rsidTr="00D46002">
        <w:tc>
          <w:tcPr>
            <w:tcW w:w="675" w:type="dxa"/>
          </w:tcPr>
          <w:p w14:paraId="418E1520" w14:textId="77777777" w:rsidR="00C3775A" w:rsidRPr="00282B51" w:rsidRDefault="00C3775A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3524" w:type="dxa"/>
          </w:tcPr>
          <w:p w14:paraId="02CD41AC" w14:textId="77777777" w:rsidR="00C3775A" w:rsidRPr="00282B51" w:rsidRDefault="00C3775A" w:rsidP="00AE0567">
            <w:pPr>
              <w:tabs>
                <w:tab w:val="right" w:pos="2619"/>
              </w:tabs>
              <w:ind w:left="156" w:hanging="14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ontić Irina</w:t>
            </w:r>
          </w:p>
        </w:tc>
        <w:tc>
          <w:tcPr>
            <w:tcW w:w="3402" w:type="dxa"/>
          </w:tcPr>
          <w:p w14:paraId="175D1D2F" w14:textId="77777777" w:rsidR="00C3775A" w:rsidRPr="00282B51" w:rsidRDefault="00C3775A" w:rsidP="009325A6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C3775A" w:rsidRPr="00282B51" w14:paraId="5A46BE3B" w14:textId="77777777" w:rsidTr="00D46002">
        <w:tc>
          <w:tcPr>
            <w:tcW w:w="675" w:type="dxa"/>
          </w:tcPr>
          <w:p w14:paraId="183D9DF4" w14:textId="77777777" w:rsidR="00C3775A" w:rsidRPr="00282B51" w:rsidRDefault="00C3775A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3524" w:type="dxa"/>
          </w:tcPr>
          <w:p w14:paraId="0EE15789" w14:textId="77777777" w:rsidR="00C3775A" w:rsidRPr="00B20CB1" w:rsidRDefault="00C3775A" w:rsidP="00AE0567">
            <w:pPr>
              <w:tabs>
                <w:tab w:val="left" w:pos="90"/>
              </w:tabs>
              <w:ind w:left="156" w:hanging="14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rković Anđelija</w:t>
            </w:r>
          </w:p>
        </w:tc>
        <w:tc>
          <w:tcPr>
            <w:tcW w:w="3402" w:type="dxa"/>
          </w:tcPr>
          <w:p w14:paraId="75E7D797" w14:textId="77777777" w:rsidR="00C3775A" w:rsidRPr="00B20CB1" w:rsidRDefault="00C3775A" w:rsidP="009325A6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20CB1">
              <w:rPr>
                <w:rFonts w:ascii="Calibri" w:hAnsi="Calibri"/>
                <w:sz w:val="28"/>
                <w:szCs w:val="28"/>
              </w:rPr>
              <w:t>Girl Basket</w:t>
            </w:r>
          </w:p>
        </w:tc>
      </w:tr>
      <w:tr w:rsidR="00C3775A" w:rsidRPr="00282B51" w14:paraId="7B5645A4" w14:textId="77777777" w:rsidTr="00AE0567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66FCB95E" w14:textId="77777777" w:rsidR="00C3775A" w:rsidRPr="00282B51" w:rsidRDefault="00C3775A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3524" w:type="dxa"/>
            <w:tcBorders>
              <w:bottom w:val="single" w:sz="4" w:space="0" w:color="000000" w:themeColor="text1"/>
            </w:tcBorders>
          </w:tcPr>
          <w:p w14:paraId="0860467C" w14:textId="77777777" w:rsidR="00C3775A" w:rsidRPr="00B20CB1" w:rsidRDefault="00C3775A" w:rsidP="00AE0567">
            <w:pPr>
              <w:tabs>
                <w:tab w:val="left" w:pos="-127"/>
              </w:tabs>
              <w:ind w:left="156" w:hanging="14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Jovetić Sara</w:t>
            </w:r>
          </w:p>
        </w:tc>
        <w:tc>
          <w:tcPr>
            <w:tcW w:w="3402" w:type="dxa"/>
          </w:tcPr>
          <w:p w14:paraId="707CB5C5" w14:textId="77777777" w:rsidR="00C3775A" w:rsidRPr="00B20CB1" w:rsidRDefault="00C3775A" w:rsidP="009325A6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20CB1">
              <w:rPr>
                <w:rFonts w:ascii="Calibri" w:hAnsi="Calibri"/>
                <w:sz w:val="28"/>
                <w:szCs w:val="28"/>
              </w:rPr>
              <w:t>Girl Basket</w:t>
            </w:r>
          </w:p>
        </w:tc>
      </w:tr>
      <w:tr w:rsidR="00C3775A" w:rsidRPr="00282B51" w14:paraId="463723E3" w14:textId="77777777" w:rsidTr="00AE0567">
        <w:tc>
          <w:tcPr>
            <w:tcW w:w="675" w:type="dxa"/>
            <w:tcBorders>
              <w:right w:val="single" w:sz="4" w:space="0" w:color="auto"/>
            </w:tcBorders>
          </w:tcPr>
          <w:p w14:paraId="37BAA72E" w14:textId="77777777" w:rsidR="00C3775A" w:rsidRPr="00282B51" w:rsidRDefault="00C3775A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</w:tcPr>
          <w:p w14:paraId="0EAC5A45" w14:textId="77777777" w:rsidR="00C3775A" w:rsidRDefault="00AE0567" w:rsidP="00AE0567">
            <w:pPr>
              <w:tabs>
                <w:tab w:val="left" w:pos="120"/>
              </w:tabs>
              <w:ind w:left="156" w:hanging="14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Jovanović Jelisavet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50FB248" w14:textId="77777777" w:rsidR="00C3775A" w:rsidRPr="00B20CB1" w:rsidRDefault="00AE0567" w:rsidP="00C32B7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bednik</w:t>
            </w:r>
          </w:p>
        </w:tc>
      </w:tr>
      <w:tr w:rsidR="00C3775A" w:rsidRPr="00282B51" w14:paraId="4E23C781" w14:textId="77777777" w:rsidTr="00D46002">
        <w:tc>
          <w:tcPr>
            <w:tcW w:w="675" w:type="dxa"/>
          </w:tcPr>
          <w:p w14:paraId="4C6889FD" w14:textId="77777777" w:rsidR="00C3775A" w:rsidRPr="00282B51" w:rsidRDefault="00C3775A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3524" w:type="dxa"/>
          </w:tcPr>
          <w:p w14:paraId="61829689" w14:textId="77777777" w:rsidR="00C3775A" w:rsidRDefault="00AE0567" w:rsidP="00AE0567">
            <w:pPr>
              <w:tabs>
                <w:tab w:val="left" w:pos="0"/>
              </w:tabs>
              <w:ind w:left="156" w:hanging="14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evenić Andrea</w:t>
            </w:r>
          </w:p>
        </w:tc>
        <w:tc>
          <w:tcPr>
            <w:tcW w:w="3402" w:type="dxa"/>
          </w:tcPr>
          <w:p w14:paraId="69D5E7A0" w14:textId="77777777" w:rsidR="00C3775A" w:rsidRDefault="00AE0567" w:rsidP="00C32B7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bednik</w:t>
            </w:r>
          </w:p>
        </w:tc>
      </w:tr>
      <w:tr w:rsidR="001E0AD3" w:rsidRPr="00282B51" w14:paraId="43587F91" w14:textId="77777777" w:rsidTr="00D46002">
        <w:tc>
          <w:tcPr>
            <w:tcW w:w="675" w:type="dxa"/>
          </w:tcPr>
          <w:p w14:paraId="4DA98CA9" w14:textId="77777777" w:rsidR="001E0AD3" w:rsidRPr="00282B51" w:rsidRDefault="001E0AD3" w:rsidP="001E0AD3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3524" w:type="dxa"/>
          </w:tcPr>
          <w:p w14:paraId="7C85FF57" w14:textId="77777777" w:rsidR="001E0AD3" w:rsidRPr="00CF3F0A" w:rsidRDefault="001E0AD3" w:rsidP="001E0AD3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Simić Teodora</w:t>
            </w:r>
          </w:p>
        </w:tc>
        <w:tc>
          <w:tcPr>
            <w:tcW w:w="3402" w:type="dxa"/>
          </w:tcPr>
          <w:p w14:paraId="3BA1A58A" w14:textId="77777777" w:rsidR="001E0AD3" w:rsidRPr="00CF3F0A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artizan 1953</w:t>
            </w:r>
          </w:p>
        </w:tc>
      </w:tr>
      <w:tr w:rsidR="001E0AD3" w:rsidRPr="00282B51" w14:paraId="6F254974" w14:textId="77777777" w:rsidTr="00D46002">
        <w:tc>
          <w:tcPr>
            <w:tcW w:w="675" w:type="dxa"/>
          </w:tcPr>
          <w:p w14:paraId="3522AEC0" w14:textId="77777777" w:rsidR="001E0AD3" w:rsidRPr="00282B51" w:rsidRDefault="001E0AD3" w:rsidP="001E0AD3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3524" w:type="dxa"/>
          </w:tcPr>
          <w:p w14:paraId="0E96C3C2" w14:textId="77777777" w:rsidR="001E0AD3" w:rsidRPr="00CF3F0A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 xml:space="preserve">Šarenac Lana </w:t>
            </w:r>
          </w:p>
        </w:tc>
        <w:tc>
          <w:tcPr>
            <w:tcW w:w="3402" w:type="dxa"/>
          </w:tcPr>
          <w:p w14:paraId="48E0B24F" w14:textId="77777777" w:rsidR="001E0AD3" w:rsidRPr="00CF3F0A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artizan 1953</w:t>
            </w:r>
          </w:p>
        </w:tc>
      </w:tr>
      <w:tr w:rsidR="001E0AD3" w:rsidRPr="00282B51" w14:paraId="60CDC303" w14:textId="77777777" w:rsidTr="00D46002">
        <w:tc>
          <w:tcPr>
            <w:tcW w:w="675" w:type="dxa"/>
          </w:tcPr>
          <w:p w14:paraId="047FCF4C" w14:textId="77777777" w:rsidR="001E0AD3" w:rsidRPr="00282B51" w:rsidRDefault="001E0AD3" w:rsidP="001E0AD3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3524" w:type="dxa"/>
          </w:tcPr>
          <w:p w14:paraId="3640364E" w14:textId="77777777" w:rsidR="001E0AD3" w:rsidRPr="00CF3F0A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Erić Anja</w:t>
            </w:r>
          </w:p>
        </w:tc>
        <w:tc>
          <w:tcPr>
            <w:tcW w:w="3402" w:type="dxa"/>
          </w:tcPr>
          <w:p w14:paraId="587021CE" w14:textId="77777777" w:rsidR="001E0AD3" w:rsidRPr="00CF3F0A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artizan 1953</w:t>
            </w:r>
          </w:p>
        </w:tc>
      </w:tr>
      <w:tr w:rsidR="001E0AD3" w:rsidRPr="00282B51" w14:paraId="4C53FB9E" w14:textId="77777777" w:rsidTr="00D46002">
        <w:tc>
          <w:tcPr>
            <w:tcW w:w="675" w:type="dxa"/>
          </w:tcPr>
          <w:p w14:paraId="50BF2880" w14:textId="77777777" w:rsidR="001E0AD3" w:rsidRPr="00282B51" w:rsidRDefault="001E0AD3" w:rsidP="001E0AD3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1</w:t>
            </w:r>
            <w:r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3524" w:type="dxa"/>
          </w:tcPr>
          <w:p w14:paraId="50818B3E" w14:textId="77777777" w:rsidR="001E0AD3" w:rsidRPr="00B20CB1" w:rsidRDefault="001E0AD3" w:rsidP="001E0AD3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rezoski Jana</w:t>
            </w:r>
          </w:p>
        </w:tc>
        <w:tc>
          <w:tcPr>
            <w:tcW w:w="3402" w:type="dxa"/>
          </w:tcPr>
          <w:p w14:paraId="14C7B413" w14:textId="77777777" w:rsidR="001E0AD3" w:rsidRPr="00B20CB1" w:rsidRDefault="001E0AD3" w:rsidP="001E0AD3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orac</w:t>
            </w:r>
          </w:p>
        </w:tc>
      </w:tr>
      <w:tr w:rsidR="001E0AD3" w:rsidRPr="00282B51" w14:paraId="6D70C63C" w14:textId="77777777" w:rsidTr="00D46002">
        <w:tc>
          <w:tcPr>
            <w:tcW w:w="675" w:type="dxa"/>
          </w:tcPr>
          <w:p w14:paraId="4CE8B783" w14:textId="77777777" w:rsidR="001E0AD3" w:rsidRPr="00282B51" w:rsidRDefault="001E0AD3" w:rsidP="001E0AD3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1</w:t>
            </w:r>
            <w:r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3524" w:type="dxa"/>
          </w:tcPr>
          <w:p w14:paraId="16D4F1A3" w14:textId="77777777" w:rsidR="001E0AD3" w:rsidRPr="00CF3F0A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Grupković Isidora</w:t>
            </w:r>
          </w:p>
        </w:tc>
        <w:tc>
          <w:tcPr>
            <w:tcW w:w="3402" w:type="dxa"/>
          </w:tcPr>
          <w:p w14:paraId="0246B3EA" w14:textId="77777777" w:rsidR="001E0AD3" w:rsidRPr="00CF3F0A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</w:tr>
      <w:tr w:rsidR="001E0AD3" w:rsidRPr="00282B51" w14:paraId="0585D56E" w14:textId="77777777" w:rsidTr="00D46002">
        <w:tc>
          <w:tcPr>
            <w:tcW w:w="675" w:type="dxa"/>
          </w:tcPr>
          <w:p w14:paraId="1A71EEC7" w14:textId="77777777" w:rsidR="001E0AD3" w:rsidRPr="00282B51" w:rsidRDefault="001E0AD3" w:rsidP="001E0AD3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1</w:t>
            </w:r>
            <w:r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3524" w:type="dxa"/>
          </w:tcPr>
          <w:p w14:paraId="1FE1FFF8" w14:textId="77777777" w:rsidR="001E0AD3" w:rsidRPr="00CF3F0A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Antonijević  Milica</w:t>
            </w:r>
          </w:p>
        </w:tc>
        <w:tc>
          <w:tcPr>
            <w:tcW w:w="3402" w:type="dxa"/>
          </w:tcPr>
          <w:p w14:paraId="3C257EFF" w14:textId="77777777" w:rsidR="001E0AD3" w:rsidRPr="00CF3F0A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</w:tr>
      <w:tr w:rsidR="001E0AD3" w:rsidRPr="00282B51" w14:paraId="1B5A9702" w14:textId="77777777" w:rsidTr="00D46002">
        <w:tc>
          <w:tcPr>
            <w:tcW w:w="675" w:type="dxa"/>
          </w:tcPr>
          <w:p w14:paraId="7A5999CD" w14:textId="77777777" w:rsidR="001E0AD3" w:rsidRPr="00282B51" w:rsidRDefault="001E0AD3" w:rsidP="001E0AD3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1</w:t>
            </w:r>
            <w:r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3524" w:type="dxa"/>
          </w:tcPr>
          <w:p w14:paraId="5A6E3A31" w14:textId="77777777" w:rsidR="001E0AD3" w:rsidRPr="00CF3F0A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omčilović Mia</w:t>
            </w:r>
          </w:p>
        </w:tc>
        <w:tc>
          <w:tcPr>
            <w:tcW w:w="3402" w:type="dxa"/>
          </w:tcPr>
          <w:p w14:paraId="51BB5938" w14:textId="77777777" w:rsidR="001E0AD3" w:rsidRPr="00CF3F0A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</w:tr>
      <w:tr w:rsidR="001E0AD3" w:rsidRPr="00282B51" w14:paraId="1DE948E4" w14:textId="77777777" w:rsidTr="00D46002">
        <w:tc>
          <w:tcPr>
            <w:tcW w:w="675" w:type="dxa"/>
          </w:tcPr>
          <w:p w14:paraId="7D5FDD26" w14:textId="77777777" w:rsidR="001E0AD3" w:rsidRPr="00282B51" w:rsidRDefault="001E0AD3" w:rsidP="001E0AD3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8</w:t>
            </w:r>
          </w:p>
        </w:tc>
        <w:tc>
          <w:tcPr>
            <w:tcW w:w="3524" w:type="dxa"/>
          </w:tcPr>
          <w:p w14:paraId="61B3E833" w14:textId="77777777" w:rsidR="001E0AD3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Žunić Nina</w:t>
            </w:r>
          </w:p>
        </w:tc>
        <w:tc>
          <w:tcPr>
            <w:tcW w:w="3402" w:type="dxa"/>
          </w:tcPr>
          <w:p w14:paraId="4DDFCDDC" w14:textId="77777777" w:rsidR="001E0AD3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</w:tr>
      <w:tr w:rsidR="001E0AD3" w:rsidRPr="00282B51" w14:paraId="4509C4AC" w14:textId="77777777" w:rsidTr="00D46002">
        <w:tc>
          <w:tcPr>
            <w:tcW w:w="675" w:type="dxa"/>
          </w:tcPr>
          <w:p w14:paraId="199E0FBF" w14:textId="77777777" w:rsidR="001E0AD3" w:rsidRDefault="001E0AD3" w:rsidP="001E0AD3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9</w:t>
            </w:r>
          </w:p>
        </w:tc>
        <w:tc>
          <w:tcPr>
            <w:tcW w:w="3524" w:type="dxa"/>
          </w:tcPr>
          <w:p w14:paraId="5FCEDFB6" w14:textId="77777777" w:rsidR="001E0AD3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dmilović Jana</w:t>
            </w:r>
          </w:p>
        </w:tc>
        <w:tc>
          <w:tcPr>
            <w:tcW w:w="3402" w:type="dxa"/>
          </w:tcPr>
          <w:p w14:paraId="1E693458" w14:textId="77777777" w:rsidR="001E0AD3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</w:tr>
      <w:tr w:rsidR="001E0AD3" w:rsidRPr="00282B51" w14:paraId="4E8FE01D" w14:textId="77777777" w:rsidTr="00D46002">
        <w:tc>
          <w:tcPr>
            <w:tcW w:w="675" w:type="dxa"/>
          </w:tcPr>
          <w:p w14:paraId="22CAD6E0" w14:textId="77777777" w:rsidR="001E0AD3" w:rsidRDefault="001E0AD3" w:rsidP="001E0AD3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</w:t>
            </w:r>
          </w:p>
        </w:tc>
        <w:tc>
          <w:tcPr>
            <w:tcW w:w="3524" w:type="dxa"/>
          </w:tcPr>
          <w:p w14:paraId="5AA2016D" w14:textId="77777777" w:rsidR="001E0AD3" w:rsidRPr="00CF3F0A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dović Nataša</w:t>
            </w:r>
          </w:p>
        </w:tc>
        <w:tc>
          <w:tcPr>
            <w:tcW w:w="3402" w:type="dxa"/>
          </w:tcPr>
          <w:p w14:paraId="141D9954" w14:textId="77777777" w:rsidR="001E0AD3" w:rsidRPr="00CF3F0A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s</w:t>
            </w:r>
          </w:p>
        </w:tc>
      </w:tr>
      <w:tr w:rsidR="001E0AD3" w:rsidRPr="00282B51" w14:paraId="38AE381A" w14:textId="77777777" w:rsidTr="00D46002">
        <w:tc>
          <w:tcPr>
            <w:tcW w:w="675" w:type="dxa"/>
          </w:tcPr>
          <w:p w14:paraId="0095A602" w14:textId="77777777" w:rsidR="001E0AD3" w:rsidRDefault="001E0AD3" w:rsidP="001E0AD3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1</w:t>
            </w:r>
          </w:p>
        </w:tc>
        <w:tc>
          <w:tcPr>
            <w:tcW w:w="3524" w:type="dxa"/>
          </w:tcPr>
          <w:p w14:paraId="080E5CAB" w14:textId="77777777" w:rsidR="001E0AD3" w:rsidRPr="00CF3F0A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istić Katarina</w:t>
            </w:r>
          </w:p>
        </w:tc>
        <w:tc>
          <w:tcPr>
            <w:tcW w:w="3402" w:type="dxa"/>
          </w:tcPr>
          <w:p w14:paraId="2A05B99B" w14:textId="77777777" w:rsidR="001E0AD3" w:rsidRPr="00CF3F0A" w:rsidRDefault="001E0AD3" w:rsidP="001E0AD3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s</w:t>
            </w:r>
          </w:p>
        </w:tc>
      </w:tr>
      <w:tr w:rsidR="001E0AD3" w:rsidRPr="00282B51" w14:paraId="21002139" w14:textId="77777777" w:rsidTr="00D46002">
        <w:tc>
          <w:tcPr>
            <w:tcW w:w="675" w:type="dxa"/>
          </w:tcPr>
          <w:p w14:paraId="0EAB15E7" w14:textId="77777777" w:rsidR="001E0AD3" w:rsidRDefault="001E0AD3" w:rsidP="001E0AD3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2</w:t>
            </w:r>
          </w:p>
        </w:tc>
        <w:tc>
          <w:tcPr>
            <w:tcW w:w="3524" w:type="dxa"/>
          </w:tcPr>
          <w:p w14:paraId="5473EF9F" w14:textId="77777777" w:rsidR="001E0AD3" w:rsidRPr="00282B51" w:rsidRDefault="001E0AD3" w:rsidP="001E0AD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iljković Tijana</w:t>
            </w:r>
          </w:p>
        </w:tc>
        <w:tc>
          <w:tcPr>
            <w:tcW w:w="3402" w:type="dxa"/>
          </w:tcPr>
          <w:p w14:paraId="7EBC8325" w14:textId="77777777" w:rsidR="001E0AD3" w:rsidRPr="00282B51" w:rsidRDefault="001E0AD3" w:rsidP="001E0AD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ambi</w:t>
            </w:r>
          </w:p>
        </w:tc>
      </w:tr>
    </w:tbl>
    <w:p w14:paraId="1D074813" w14:textId="77777777" w:rsidR="00D46002" w:rsidRDefault="00D46002" w:rsidP="00D46002"/>
    <w:p w14:paraId="3B64B581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2193DCF9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4090FE65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157C3C8A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5A2B376C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46FA1A67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03D3B80A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6C480A35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22BC8466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352FFB52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0CC95075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22205FEA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4F0C4B74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25B78ADE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0D572571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63441BC4" w14:textId="77777777" w:rsidR="00347CF1" w:rsidRDefault="00347CF1" w:rsidP="00DA274F">
      <w:pPr>
        <w:pStyle w:val="NoSpacing"/>
        <w:rPr>
          <w:b/>
          <w:noProof w:val="0"/>
          <w:sz w:val="28"/>
          <w:szCs w:val="28"/>
        </w:rPr>
      </w:pPr>
    </w:p>
    <w:p w14:paraId="46EA257D" w14:textId="77777777" w:rsidR="009D13A6" w:rsidRDefault="009D13A6" w:rsidP="00DA274F">
      <w:pPr>
        <w:pStyle w:val="NoSpacing"/>
        <w:rPr>
          <w:b/>
          <w:noProof w:val="0"/>
          <w:sz w:val="28"/>
          <w:szCs w:val="28"/>
        </w:rPr>
      </w:pPr>
    </w:p>
    <w:p w14:paraId="1FAD0CD8" w14:textId="77777777" w:rsidR="009D13A6" w:rsidRDefault="009D13A6" w:rsidP="00DA274F">
      <w:pPr>
        <w:pStyle w:val="NoSpacing"/>
        <w:rPr>
          <w:b/>
          <w:noProof w:val="0"/>
          <w:sz w:val="28"/>
          <w:szCs w:val="28"/>
        </w:rPr>
      </w:pPr>
    </w:p>
    <w:p w14:paraId="4CD28B8A" w14:textId="77777777" w:rsidR="00DA274F" w:rsidRPr="00AA1862" w:rsidRDefault="00DA274F" w:rsidP="00DA274F">
      <w:pPr>
        <w:pStyle w:val="NoSpacing"/>
        <w:rPr>
          <w:b/>
          <w:noProof w:val="0"/>
          <w:sz w:val="28"/>
          <w:szCs w:val="28"/>
        </w:rPr>
      </w:pPr>
      <w:r w:rsidRPr="00AA1862">
        <w:rPr>
          <w:b/>
          <w:noProof w:val="0"/>
          <w:sz w:val="28"/>
          <w:szCs w:val="28"/>
        </w:rPr>
        <w:t>GODIŠTE:   200</w:t>
      </w:r>
      <w:r>
        <w:rPr>
          <w:b/>
          <w:noProof w:val="0"/>
          <w:sz w:val="28"/>
          <w:szCs w:val="28"/>
        </w:rPr>
        <w:t>9</w:t>
      </w:r>
      <w:r w:rsidRPr="00AA1862">
        <w:rPr>
          <w:b/>
          <w:noProof w:val="0"/>
          <w:sz w:val="28"/>
          <w:szCs w:val="28"/>
        </w:rPr>
        <w:t>.</w:t>
      </w:r>
    </w:p>
    <w:p w14:paraId="44401B81" w14:textId="77777777" w:rsidR="00DA274F" w:rsidRPr="00F616D5" w:rsidRDefault="00DA274F" w:rsidP="00DA274F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402"/>
      </w:tblGrid>
      <w:tr w:rsidR="00347CF1" w:rsidRPr="00CF3F0A" w14:paraId="672EB216" w14:textId="77777777" w:rsidTr="00347CF1">
        <w:tc>
          <w:tcPr>
            <w:tcW w:w="675" w:type="dxa"/>
          </w:tcPr>
          <w:p w14:paraId="6A6BECB1" w14:textId="77777777" w:rsidR="00347CF1" w:rsidRPr="00CF3F0A" w:rsidRDefault="00347CF1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.b.</w:t>
            </w:r>
          </w:p>
        </w:tc>
        <w:tc>
          <w:tcPr>
            <w:tcW w:w="3969" w:type="dxa"/>
          </w:tcPr>
          <w:p w14:paraId="4964316B" w14:textId="77777777" w:rsidR="00347CF1" w:rsidRPr="00CF3F0A" w:rsidRDefault="00347CF1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rezime i ime</w:t>
            </w:r>
          </w:p>
        </w:tc>
        <w:tc>
          <w:tcPr>
            <w:tcW w:w="3402" w:type="dxa"/>
          </w:tcPr>
          <w:p w14:paraId="23C8BE06" w14:textId="77777777" w:rsidR="00347CF1" w:rsidRPr="00CF3F0A" w:rsidRDefault="00347CF1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lub</w:t>
            </w:r>
          </w:p>
        </w:tc>
      </w:tr>
      <w:tr w:rsidR="00347CF1" w:rsidRPr="00CF3F0A" w14:paraId="073033A1" w14:textId="77777777" w:rsidTr="00347CF1">
        <w:tc>
          <w:tcPr>
            <w:tcW w:w="675" w:type="dxa"/>
          </w:tcPr>
          <w:p w14:paraId="0572E1E5" w14:textId="77777777" w:rsidR="00347CF1" w:rsidRPr="00CF3F0A" w:rsidRDefault="00347CF1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2350B0E3" w14:textId="77777777" w:rsidR="00347CF1" w:rsidRPr="00CF3F0A" w:rsidRDefault="00347CF1" w:rsidP="00600D4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ožul Kalina</w:t>
            </w:r>
          </w:p>
        </w:tc>
        <w:tc>
          <w:tcPr>
            <w:tcW w:w="3402" w:type="dxa"/>
          </w:tcPr>
          <w:p w14:paraId="699EABC2" w14:textId="77777777" w:rsidR="00347CF1" w:rsidRPr="00CF3F0A" w:rsidRDefault="00347CF1" w:rsidP="00600D4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ondo Basket</w:t>
            </w:r>
          </w:p>
        </w:tc>
      </w:tr>
      <w:tr w:rsidR="00347CF1" w:rsidRPr="00CF3F0A" w14:paraId="6BBFBF58" w14:textId="77777777" w:rsidTr="00347CF1">
        <w:tc>
          <w:tcPr>
            <w:tcW w:w="675" w:type="dxa"/>
          </w:tcPr>
          <w:p w14:paraId="5F396E85" w14:textId="77777777" w:rsidR="00347CF1" w:rsidRPr="00CF3F0A" w:rsidRDefault="00347CF1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3951C5A6" w14:textId="77777777" w:rsidR="00347CF1" w:rsidRPr="00CF3F0A" w:rsidRDefault="00347CF1" w:rsidP="00600D4A">
            <w:pPr>
              <w:tabs>
                <w:tab w:val="left" w:pos="1710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Čukić Elena</w:t>
            </w: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14:paraId="11184946" w14:textId="77777777" w:rsidR="00347CF1" w:rsidRPr="00CF3F0A" w:rsidRDefault="00347CF1" w:rsidP="00600D4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ondo Basket</w:t>
            </w:r>
          </w:p>
        </w:tc>
      </w:tr>
      <w:tr w:rsidR="00347CF1" w:rsidRPr="00CF3F0A" w14:paraId="6E3229BF" w14:textId="77777777" w:rsidTr="00347CF1">
        <w:tc>
          <w:tcPr>
            <w:tcW w:w="675" w:type="dxa"/>
          </w:tcPr>
          <w:p w14:paraId="361C86A9" w14:textId="77777777" w:rsidR="00347CF1" w:rsidRPr="00CF3F0A" w:rsidRDefault="00347CF1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7F66C640" w14:textId="77777777" w:rsidR="00347CF1" w:rsidRPr="00CF3F0A" w:rsidRDefault="00347CF1" w:rsidP="009325A6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Čukić Tina</w:t>
            </w:r>
          </w:p>
        </w:tc>
        <w:tc>
          <w:tcPr>
            <w:tcW w:w="3402" w:type="dxa"/>
          </w:tcPr>
          <w:p w14:paraId="24D082AF" w14:textId="77777777" w:rsidR="00347CF1" w:rsidRPr="00CF3F0A" w:rsidRDefault="00347CF1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ondo Basket</w:t>
            </w:r>
          </w:p>
        </w:tc>
      </w:tr>
      <w:tr w:rsidR="00347CF1" w:rsidRPr="00CF3F0A" w14:paraId="30478861" w14:textId="77777777" w:rsidTr="00347CF1">
        <w:tc>
          <w:tcPr>
            <w:tcW w:w="675" w:type="dxa"/>
          </w:tcPr>
          <w:p w14:paraId="15786ABE" w14:textId="77777777" w:rsidR="00347CF1" w:rsidRPr="00CF3F0A" w:rsidRDefault="00347CF1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47A3B34B" w14:textId="77777777" w:rsidR="00347CF1" w:rsidRPr="00CF3F0A" w:rsidRDefault="00347CF1" w:rsidP="00600D4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Jokić Anđela</w:t>
            </w:r>
          </w:p>
        </w:tc>
        <w:tc>
          <w:tcPr>
            <w:tcW w:w="3402" w:type="dxa"/>
          </w:tcPr>
          <w:p w14:paraId="6E222DE4" w14:textId="77777777" w:rsidR="00347CF1" w:rsidRPr="00CF3F0A" w:rsidRDefault="00347CF1" w:rsidP="00600D4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ondo Basket</w:t>
            </w:r>
          </w:p>
        </w:tc>
      </w:tr>
      <w:tr w:rsidR="00347CF1" w:rsidRPr="00CF3F0A" w14:paraId="19936CD6" w14:textId="77777777" w:rsidTr="00347CF1">
        <w:tc>
          <w:tcPr>
            <w:tcW w:w="675" w:type="dxa"/>
          </w:tcPr>
          <w:p w14:paraId="4347B127" w14:textId="77777777" w:rsidR="00347CF1" w:rsidRPr="00CF3F0A" w:rsidRDefault="00347CF1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3063FCAF" w14:textId="77777777" w:rsidR="00347CF1" w:rsidRPr="00CF3F0A" w:rsidRDefault="00347CF1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alešić Isidora</w:t>
            </w:r>
          </w:p>
        </w:tc>
        <w:tc>
          <w:tcPr>
            <w:tcW w:w="3402" w:type="dxa"/>
          </w:tcPr>
          <w:p w14:paraId="06E1A569" w14:textId="77777777" w:rsidR="00347CF1" w:rsidRPr="00CF3F0A" w:rsidRDefault="00347CF1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ondo Basket</w:t>
            </w:r>
          </w:p>
        </w:tc>
      </w:tr>
      <w:tr w:rsidR="00347CF1" w:rsidRPr="00CF3F0A" w14:paraId="514F4AA7" w14:textId="77777777" w:rsidTr="00347CF1">
        <w:tc>
          <w:tcPr>
            <w:tcW w:w="675" w:type="dxa"/>
          </w:tcPr>
          <w:p w14:paraId="47C3105A" w14:textId="77777777" w:rsidR="00347CF1" w:rsidRPr="00CF3F0A" w:rsidRDefault="00347CF1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215738E5" w14:textId="77777777" w:rsidR="00347CF1" w:rsidRDefault="00347CF1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nežević Luna</w:t>
            </w:r>
          </w:p>
        </w:tc>
        <w:tc>
          <w:tcPr>
            <w:tcW w:w="3402" w:type="dxa"/>
          </w:tcPr>
          <w:p w14:paraId="2A2E67C2" w14:textId="77777777" w:rsidR="00347CF1" w:rsidRDefault="00347CF1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obednik</w:t>
            </w:r>
          </w:p>
        </w:tc>
      </w:tr>
      <w:tr w:rsidR="00347CF1" w:rsidRPr="00CF3F0A" w14:paraId="38AE0178" w14:textId="77777777" w:rsidTr="00347CF1">
        <w:tc>
          <w:tcPr>
            <w:tcW w:w="675" w:type="dxa"/>
          </w:tcPr>
          <w:p w14:paraId="69EFC5F4" w14:textId="77777777" w:rsidR="00347CF1" w:rsidRPr="00CF3F0A" w:rsidRDefault="00347CF1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2E8A00F3" w14:textId="77777777" w:rsidR="00347CF1" w:rsidRDefault="00C5309B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ijatović Sofija (2010)</w:t>
            </w:r>
          </w:p>
        </w:tc>
        <w:tc>
          <w:tcPr>
            <w:tcW w:w="3402" w:type="dxa"/>
          </w:tcPr>
          <w:p w14:paraId="7F5345E9" w14:textId="77777777" w:rsidR="00347CF1" w:rsidRDefault="00C5309B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</w:tr>
      <w:tr w:rsidR="00C5309B" w:rsidRPr="00CF3F0A" w14:paraId="1E0AF2F1" w14:textId="77777777" w:rsidTr="00347CF1">
        <w:tc>
          <w:tcPr>
            <w:tcW w:w="675" w:type="dxa"/>
          </w:tcPr>
          <w:p w14:paraId="067B1BF5" w14:textId="77777777" w:rsidR="00C5309B" w:rsidRPr="00CF3F0A" w:rsidRDefault="00C5309B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3BEC44CB" w14:textId="77777777" w:rsidR="00C5309B" w:rsidRPr="00CF3F0A" w:rsidRDefault="00C5309B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Tanović Sara</w:t>
            </w:r>
          </w:p>
        </w:tc>
        <w:tc>
          <w:tcPr>
            <w:tcW w:w="3402" w:type="dxa"/>
          </w:tcPr>
          <w:p w14:paraId="721801D3" w14:textId="77777777" w:rsidR="00C5309B" w:rsidRPr="00CF3F0A" w:rsidRDefault="00C5309B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</w:tr>
      <w:tr w:rsidR="00C5309B" w:rsidRPr="00CF3F0A" w14:paraId="6EBCECA7" w14:textId="77777777" w:rsidTr="00347CF1">
        <w:tc>
          <w:tcPr>
            <w:tcW w:w="675" w:type="dxa"/>
          </w:tcPr>
          <w:p w14:paraId="2516C19F" w14:textId="77777777" w:rsidR="00C5309B" w:rsidRPr="00CF3F0A" w:rsidRDefault="00C5309B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750EC1D5" w14:textId="77777777" w:rsidR="00C5309B" w:rsidRPr="00CF3F0A" w:rsidRDefault="00C5309B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Janković Marija</w:t>
            </w:r>
          </w:p>
        </w:tc>
        <w:tc>
          <w:tcPr>
            <w:tcW w:w="3402" w:type="dxa"/>
          </w:tcPr>
          <w:p w14:paraId="522EF6BF" w14:textId="77777777" w:rsidR="00C5309B" w:rsidRPr="00CF3F0A" w:rsidRDefault="00C5309B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</w:tr>
      <w:tr w:rsidR="00C5309B" w:rsidRPr="00CF3F0A" w14:paraId="5F08F695" w14:textId="77777777" w:rsidTr="00347CF1">
        <w:tc>
          <w:tcPr>
            <w:tcW w:w="675" w:type="dxa"/>
          </w:tcPr>
          <w:p w14:paraId="60CFB8C1" w14:textId="77777777" w:rsidR="00C5309B" w:rsidRPr="00CF3F0A" w:rsidRDefault="00C5309B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14:paraId="1BEFA825" w14:textId="77777777" w:rsidR="00C5309B" w:rsidRPr="00CF3F0A" w:rsidRDefault="00C5309B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Nestorović Tina (2010)</w:t>
            </w:r>
          </w:p>
        </w:tc>
        <w:tc>
          <w:tcPr>
            <w:tcW w:w="3402" w:type="dxa"/>
          </w:tcPr>
          <w:p w14:paraId="541259B9" w14:textId="77777777" w:rsidR="00C5309B" w:rsidRPr="00CF3F0A" w:rsidRDefault="00C5309B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</w:tr>
      <w:tr w:rsidR="00C5309B" w:rsidRPr="00CF3F0A" w14:paraId="795CAA06" w14:textId="77777777" w:rsidTr="00347CF1">
        <w:tc>
          <w:tcPr>
            <w:tcW w:w="675" w:type="dxa"/>
          </w:tcPr>
          <w:p w14:paraId="75E88CF0" w14:textId="77777777" w:rsidR="00C5309B" w:rsidRPr="00CF3F0A" w:rsidRDefault="00C5309B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14:paraId="7573D915" w14:textId="77777777" w:rsidR="00C5309B" w:rsidRPr="00CF3F0A" w:rsidRDefault="00C5309B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Savić Vanja</w:t>
            </w:r>
          </w:p>
        </w:tc>
        <w:tc>
          <w:tcPr>
            <w:tcW w:w="3402" w:type="dxa"/>
          </w:tcPr>
          <w:p w14:paraId="785BEB3E" w14:textId="77777777" w:rsidR="00C5309B" w:rsidRPr="00CF3F0A" w:rsidRDefault="00C5309B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erak</w:t>
            </w:r>
          </w:p>
        </w:tc>
      </w:tr>
      <w:tr w:rsidR="00C5309B" w:rsidRPr="00CF3F0A" w14:paraId="0D9DACFE" w14:textId="77777777" w:rsidTr="00347CF1">
        <w:tc>
          <w:tcPr>
            <w:tcW w:w="675" w:type="dxa"/>
          </w:tcPr>
          <w:p w14:paraId="72F395CC" w14:textId="77777777" w:rsidR="00C5309B" w:rsidRPr="00CF3F0A" w:rsidRDefault="00C5309B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14:paraId="05C6A96D" w14:textId="77777777" w:rsidR="00C5309B" w:rsidRDefault="00C5309B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Avramović Mia</w:t>
            </w:r>
          </w:p>
        </w:tc>
        <w:tc>
          <w:tcPr>
            <w:tcW w:w="3402" w:type="dxa"/>
          </w:tcPr>
          <w:p w14:paraId="315E66E2" w14:textId="77777777" w:rsidR="00C5309B" w:rsidRDefault="00C5309B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erak</w:t>
            </w:r>
          </w:p>
        </w:tc>
      </w:tr>
      <w:tr w:rsidR="00C5309B" w:rsidRPr="00CF3F0A" w14:paraId="682EB9A6" w14:textId="77777777" w:rsidTr="00347CF1">
        <w:tc>
          <w:tcPr>
            <w:tcW w:w="675" w:type="dxa"/>
          </w:tcPr>
          <w:p w14:paraId="75024B49" w14:textId="77777777" w:rsidR="00C5309B" w:rsidRPr="00CF3F0A" w:rsidRDefault="00C5309B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14:paraId="740F2681" w14:textId="77777777" w:rsidR="00C5309B" w:rsidRPr="00CF3F0A" w:rsidRDefault="00C5309B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antović Sara</w:t>
            </w:r>
          </w:p>
        </w:tc>
        <w:tc>
          <w:tcPr>
            <w:tcW w:w="3402" w:type="dxa"/>
          </w:tcPr>
          <w:p w14:paraId="04450DCA" w14:textId="77777777" w:rsidR="00C5309B" w:rsidRPr="00CF3F0A" w:rsidRDefault="00C5309B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erak</w:t>
            </w:r>
          </w:p>
        </w:tc>
      </w:tr>
      <w:tr w:rsidR="00C5309B" w:rsidRPr="00CF3F0A" w14:paraId="72DA85AE" w14:textId="77777777" w:rsidTr="00347CF1">
        <w:tc>
          <w:tcPr>
            <w:tcW w:w="675" w:type="dxa"/>
          </w:tcPr>
          <w:p w14:paraId="63950924" w14:textId="77777777" w:rsidR="00C5309B" w:rsidRPr="00CF3F0A" w:rsidRDefault="00C5309B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14:paraId="678CA33C" w14:textId="77777777" w:rsidR="00C5309B" w:rsidRPr="00CF3F0A" w:rsidRDefault="00C5309B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Damnjanović Mila</w:t>
            </w:r>
          </w:p>
        </w:tc>
        <w:tc>
          <w:tcPr>
            <w:tcW w:w="3402" w:type="dxa"/>
          </w:tcPr>
          <w:p w14:paraId="195F29FD" w14:textId="77777777" w:rsidR="00C5309B" w:rsidRPr="00CF3F0A" w:rsidRDefault="00C5309B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rčin</w:t>
            </w:r>
          </w:p>
        </w:tc>
      </w:tr>
      <w:tr w:rsidR="00C5309B" w:rsidRPr="00CF3F0A" w14:paraId="15406E8B" w14:textId="77777777" w:rsidTr="00347CF1">
        <w:tc>
          <w:tcPr>
            <w:tcW w:w="675" w:type="dxa"/>
          </w:tcPr>
          <w:p w14:paraId="44475BF2" w14:textId="77777777" w:rsidR="00C5309B" w:rsidRPr="00CF3F0A" w:rsidRDefault="00C5309B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14:paraId="009F36F3" w14:textId="77777777" w:rsidR="00C5309B" w:rsidRPr="00CF3F0A" w:rsidRDefault="00C5309B" w:rsidP="009325A6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išković Anđelija</w:t>
            </w:r>
          </w:p>
        </w:tc>
        <w:tc>
          <w:tcPr>
            <w:tcW w:w="3402" w:type="dxa"/>
          </w:tcPr>
          <w:p w14:paraId="770BA832" w14:textId="77777777" w:rsidR="00C5309B" w:rsidRPr="00CF3F0A" w:rsidRDefault="00C5309B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rčin</w:t>
            </w:r>
          </w:p>
        </w:tc>
      </w:tr>
      <w:tr w:rsidR="00C5309B" w:rsidRPr="00CF3F0A" w14:paraId="7E3ADB86" w14:textId="77777777" w:rsidTr="00347CF1">
        <w:tc>
          <w:tcPr>
            <w:tcW w:w="675" w:type="dxa"/>
          </w:tcPr>
          <w:p w14:paraId="63DD8A8F" w14:textId="77777777" w:rsidR="00C5309B" w:rsidRPr="00CF3F0A" w:rsidRDefault="00C5309B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14:paraId="45197567" w14:textId="77777777" w:rsidR="00C5309B" w:rsidRPr="00CF3F0A" w:rsidRDefault="00C5309B" w:rsidP="009325A6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arinković Sofija</w:t>
            </w:r>
          </w:p>
        </w:tc>
        <w:tc>
          <w:tcPr>
            <w:tcW w:w="3402" w:type="dxa"/>
          </w:tcPr>
          <w:p w14:paraId="7CB9C801" w14:textId="77777777" w:rsidR="00C5309B" w:rsidRPr="00CF3F0A" w:rsidRDefault="00C5309B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rčin</w:t>
            </w:r>
          </w:p>
        </w:tc>
      </w:tr>
      <w:tr w:rsidR="0028743F" w:rsidRPr="00CF3F0A" w14:paraId="730B3ECD" w14:textId="77777777" w:rsidTr="00347CF1">
        <w:tc>
          <w:tcPr>
            <w:tcW w:w="675" w:type="dxa"/>
          </w:tcPr>
          <w:p w14:paraId="3304ABFA" w14:textId="77777777" w:rsidR="0028743F" w:rsidRDefault="0028743F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14:paraId="554658E1" w14:textId="77777777" w:rsidR="0028743F" w:rsidRPr="00CF3F0A" w:rsidRDefault="0028743F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etković Anja</w:t>
            </w:r>
          </w:p>
        </w:tc>
        <w:tc>
          <w:tcPr>
            <w:tcW w:w="3402" w:type="dxa"/>
          </w:tcPr>
          <w:p w14:paraId="06CC9F63" w14:textId="77777777" w:rsidR="0028743F" w:rsidRPr="00CF3F0A" w:rsidRDefault="0028743F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rvena zvezda</w:t>
            </w:r>
          </w:p>
        </w:tc>
      </w:tr>
      <w:tr w:rsidR="0028743F" w:rsidRPr="00CF3F0A" w14:paraId="409610CB" w14:textId="77777777" w:rsidTr="00347CF1">
        <w:tc>
          <w:tcPr>
            <w:tcW w:w="675" w:type="dxa"/>
          </w:tcPr>
          <w:p w14:paraId="11753443" w14:textId="77777777" w:rsidR="0028743F" w:rsidRDefault="0028743F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14:paraId="5862B67F" w14:textId="77777777" w:rsidR="0028743F" w:rsidRPr="00CF3F0A" w:rsidRDefault="0028743F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Jurić Ana Slava</w:t>
            </w:r>
          </w:p>
        </w:tc>
        <w:tc>
          <w:tcPr>
            <w:tcW w:w="3402" w:type="dxa"/>
          </w:tcPr>
          <w:p w14:paraId="5DFFFCE7" w14:textId="77777777" w:rsidR="0028743F" w:rsidRPr="00CF3F0A" w:rsidRDefault="0028743F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rvena zvezda</w:t>
            </w:r>
          </w:p>
        </w:tc>
      </w:tr>
      <w:tr w:rsidR="0028743F" w:rsidRPr="00CF3F0A" w14:paraId="40E2D049" w14:textId="77777777" w:rsidTr="00347CF1">
        <w:tc>
          <w:tcPr>
            <w:tcW w:w="675" w:type="dxa"/>
          </w:tcPr>
          <w:p w14:paraId="580F24A5" w14:textId="77777777" w:rsidR="0028743F" w:rsidRDefault="0028743F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14:paraId="57FDB32B" w14:textId="77777777" w:rsidR="0028743F" w:rsidRPr="00CF3F0A" w:rsidRDefault="0028743F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Đorđić Elena</w:t>
            </w:r>
          </w:p>
        </w:tc>
        <w:tc>
          <w:tcPr>
            <w:tcW w:w="3402" w:type="dxa"/>
          </w:tcPr>
          <w:p w14:paraId="3ACF61AC" w14:textId="77777777" w:rsidR="0028743F" w:rsidRPr="00CF3F0A" w:rsidRDefault="0028743F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rvena zvezda</w:t>
            </w:r>
          </w:p>
        </w:tc>
      </w:tr>
      <w:tr w:rsidR="0028743F" w:rsidRPr="00CF3F0A" w14:paraId="7B250240" w14:textId="77777777" w:rsidTr="00347CF1">
        <w:tc>
          <w:tcPr>
            <w:tcW w:w="675" w:type="dxa"/>
          </w:tcPr>
          <w:p w14:paraId="585D6153" w14:textId="77777777" w:rsidR="0028743F" w:rsidRDefault="0028743F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14:paraId="116BA112" w14:textId="77777777" w:rsidR="0028743F" w:rsidRPr="00CF3F0A" w:rsidRDefault="0028743F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Stojanović Nađa</w:t>
            </w:r>
          </w:p>
        </w:tc>
        <w:tc>
          <w:tcPr>
            <w:tcW w:w="3402" w:type="dxa"/>
          </w:tcPr>
          <w:p w14:paraId="690EE2F0" w14:textId="77777777" w:rsidR="0028743F" w:rsidRPr="00CF3F0A" w:rsidRDefault="0028743F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artizan 1953</w:t>
            </w:r>
          </w:p>
        </w:tc>
      </w:tr>
      <w:tr w:rsidR="0028743F" w:rsidRPr="00CF3F0A" w14:paraId="172CCCCE" w14:textId="77777777" w:rsidTr="00347CF1">
        <w:tc>
          <w:tcPr>
            <w:tcW w:w="675" w:type="dxa"/>
          </w:tcPr>
          <w:p w14:paraId="55D4551F" w14:textId="77777777" w:rsidR="0028743F" w:rsidRDefault="0028743F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14:paraId="4DD27A7A" w14:textId="77777777" w:rsidR="0028743F" w:rsidRPr="00CF3F0A" w:rsidRDefault="0028743F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kočević Marija</w:t>
            </w:r>
          </w:p>
        </w:tc>
        <w:tc>
          <w:tcPr>
            <w:tcW w:w="3402" w:type="dxa"/>
          </w:tcPr>
          <w:p w14:paraId="1EB16999" w14:textId="77777777" w:rsidR="0028743F" w:rsidRPr="00CF3F0A" w:rsidRDefault="0028743F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artizan 1953</w:t>
            </w:r>
          </w:p>
        </w:tc>
      </w:tr>
      <w:tr w:rsidR="0028743F" w:rsidRPr="00CF3F0A" w14:paraId="157DC14E" w14:textId="77777777" w:rsidTr="00347CF1">
        <w:tc>
          <w:tcPr>
            <w:tcW w:w="675" w:type="dxa"/>
          </w:tcPr>
          <w:p w14:paraId="2CB9B37C" w14:textId="77777777" w:rsidR="0028743F" w:rsidRDefault="0028743F" w:rsidP="00600D4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14:paraId="6B275BCF" w14:textId="77777777" w:rsidR="0028743F" w:rsidRDefault="0028743F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aličanec Ema</w:t>
            </w:r>
          </w:p>
        </w:tc>
        <w:tc>
          <w:tcPr>
            <w:tcW w:w="3402" w:type="dxa"/>
          </w:tcPr>
          <w:p w14:paraId="5FFA0424" w14:textId="77777777" w:rsidR="0028743F" w:rsidRDefault="0028743F" w:rsidP="009325A6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Div Basket</w:t>
            </w:r>
          </w:p>
        </w:tc>
      </w:tr>
    </w:tbl>
    <w:p w14:paraId="146D9A37" w14:textId="77777777" w:rsidR="00DA274F" w:rsidRDefault="00DA274F" w:rsidP="00DA274F"/>
    <w:p w14:paraId="4BC1F164" w14:textId="77777777" w:rsidR="00B843D4" w:rsidRDefault="00B843D4" w:rsidP="00DA274F"/>
    <w:p w14:paraId="6A56791E" w14:textId="77777777" w:rsidR="00DA274F" w:rsidRDefault="00DA274F" w:rsidP="00DA274F"/>
    <w:p w14:paraId="12717467" w14:textId="77777777" w:rsidR="00DA274F" w:rsidRDefault="00DA274F" w:rsidP="00DA274F"/>
    <w:p w14:paraId="258B5A9A" w14:textId="77777777" w:rsidR="00DA274F" w:rsidRDefault="00DA274F" w:rsidP="00DA274F"/>
    <w:p w14:paraId="6E1F8ED9" w14:textId="77777777" w:rsidR="00DA274F" w:rsidRDefault="00DA274F" w:rsidP="00DA274F"/>
    <w:p w14:paraId="4BB810EB" w14:textId="77777777" w:rsidR="00DA274F" w:rsidRDefault="00DA274F" w:rsidP="00DA274F"/>
    <w:p w14:paraId="6F6DEB66" w14:textId="77777777" w:rsidR="00DA274F" w:rsidRDefault="00DA274F" w:rsidP="00DA274F"/>
    <w:p w14:paraId="66EC94B3" w14:textId="77777777" w:rsidR="00DA274F" w:rsidRDefault="00DA274F" w:rsidP="00DA274F"/>
    <w:p w14:paraId="1D117F8E" w14:textId="77777777" w:rsidR="00DA274F" w:rsidRDefault="00DA274F" w:rsidP="00DA274F"/>
    <w:p w14:paraId="43572CF9" w14:textId="77777777" w:rsidR="00DA274F" w:rsidRDefault="00DA274F" w:rsidP="00DA274F"/>
    <w:p w14:paraId="026523C1" w14:textId="77777777" w:rsidR="00DA274F" w:rsidRDefault="00DA274F" w:rsidP="00DA274F"/>
    <w:p w14:paraId="7D1947AD" w14:textId="77777777" w:rsidR="00DA274F" w:rsidRDefault="00DA274F" w:rsidP="00DA274F"/>
    <w:p w14:paraId="4DDFAA44" w14:textId="77777777" w:rsidR="00DA274F" w:rsidRDefault="00DA274F" w:rsidP="00DA274F"/>
    <w:p w14:paraId="1893CB32" w14:textId="77777777" w:rsidR="00DA274F" w:rsidRDefault="00DA274F" w:rsidP="00DA274F"/>
    <w:p w14:paraId="78E7047E" w14:textId="77777777" w:rsidR="00DA274F" w:rsidRDefault="00DA274F" w:rsidP="00DA274F"/>
    <w:p w14:paraId="51A452FA" w14:textId="77777777" w:rsidR="00DA274F" w:rsidRDefault="00DA274F" w:rsidP="00DA274F"/>
    <w:p w14:paraId="28102EBE" w14:textId="77777777" w:rsidR="00DA274F" w:rsidRDefault="00DA274F" w:rsidP="00DA274F"/>
    <w:sectPr w:rsidR="00DA274F" w:rsidSect="00B843D4">
      <w:pgSz w:w="12240" w:h="15840"/>
      <w:pgMar w:top="289" w:right="720" w:bottom="28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4D"/>
    <w:rsid w:val="00037F65"/>
    <w:rsid w:val="0005137F"/>
    <w:rsid w:val="000C272C"/>
    <w:rsid w:val="00112B57"/>
    <w:rsid w:val="00160FF9"/>
    <w:rsid w:val="001D4F0F"/>
    <w:rsid w:val="001D7E9A"/>
    <w:rsid w:val="001E0AD3"/>
    <w:rsid w:val="00206DF2"/>
    <w:rsid w:val="00210664"/>
    <w:rsid w:val="00224609"/>
    <w:rsid w:val="0028743F"/>
    <w:rsid w:val="002922CF"/>
    <w:rsid w:val="00292E8F"/>
    <w:rsid w:val="00303D30"/>
    <w:rsid w:val="0032114E"/>
    <w:rsid w:val="00322EA4"/>
    <w:rsid w:val="00347CF1"/>
    <w:rsid w:val="003B7DCC"/>
    <w:rsid w:val="003E508E"/>
    <w:rsid w:val="003E679A"/>
    <w:rsid w:val="00405CFF"/>
    <w:rsid w:val="004068E7"/>
    <w:rsid w:val="00410B79"/>
    <w:rsid w:val="0041419C"/>
    <w:rsid w:val="00475012"/>
    <w:rsid w:val="0048565F"/>
    <w:rsid w:val="00524CAE"/>
    <w:rsid w:val="00544151"/>
    <w:rsid w:val="005766F5"/>
    <w:rsid w:val="00586C7F"/>
    <w:rsid w:val="00590900"/>
    <w:rsid w:val="005C747D"/>
    <w:rsid w:val="005D66B5"/>
    <w:rsid w:val="005F3CB6"/>
    <w:rsid w:val="00600D4A"/>
    <w:rsid w:val="00625702"/>
    <w:rsid w:val="006266D2"/>
    <w:rsid w:val="00633E19"/>
    <w:rsid w:val="0067663E"/>
    <w:rsid w:val="006C7262"/>
    <w:rsid w:val="007161A5"/>
    <w:rsid w:val="0075477A"/>
    <w:rsid w:val="0076113E"/>
    <w:rsid w:val="00785F6F"/>
    <w:rsid w:val="007A28CF"/>
    <w:rsid w:val="007F2BE7"/>
    <w:rsid w:val="008068FD"/>
    <w:rsid w:val="00820668"/>
    <w:rsid w:val="0087740C"/>
    <w:rsid w:val="0088143E"/>
    <w:rsid w:val="00883DAD"/>
    <w:rsid w:val="008C1B0E"/>
    <w:rsid w:val="008F4750"/>
    <w:rsid w:val="008F5EC7"/>
    <w:rsid w:val="0090732D"/>
    <w:rsid w:val="00911E35"/>
    <w:rsid w:val="00914941"/>
    <w:rsid w:val="009A272E"/>
    <w:rsid w:val="009A6EBB"/>
    <w:rsid w:val="009C603D"/>
    <w:rsid w:val="009D13A6"/>
    <w:rsid w:val="009F0B7A"/>
    <w:rsid w:val="00A457E3"/>
    <w:rsid w:val="00A66B62"/>
    <w:rsid w:val="00A77ADA"/>
    <w:rsid w:val="00A90E0E"/>
    <w:rsid w:val="00AA1862"/>
    <w:rsid w:val="00AE0567"/>
    <w:rsid w:val="00AE1A5E"/>
    <w:rsid w:val="00AF4EBA"/>
    <w:rsid w:val="00AF571E"/>
    <w:rsid w:val="00AF7EAD"/>
    <w:rsid w:val="00B06E67"/>
    <w:rsid w:val="00B21CCD"/>
    <w:rsid w:val="00B25104"/>
    <w:rsid w:val="00B34150"/>
    <w:rsid w:val="00B56DA9"/>
    <w:rsid w:val="00B843D4"/>
    <w:rsid w:val="00BA7491"/>
    <w:rsid w:val="00BB387A"/>
    <w:rsid w:val="00BD631C"/>
    <w:rsid w:val="00C07A0B"/>
    <w:rsid w:val="00C32B7F"/>
    <w:rsid w:val="00C36703"/>
    <w:rsid w:val="00C3775A"/>
    <w:rsid w:val="00C40A95"/>
    <w:rsid w:val="00C50957"/>
    <w:rsid w:val="00C5309B"/>
    <w:rsid w:val="00C560B0"/>
    <w:rsid w:val="00C563E4"/>
    <w:rsid w:val="00C61281"/>
    <w:rsid w:val="00CF3F0A"/>
    <w:rsid w:val="00CF4657"/>
    <w:rsid w:val="00D04FD6"/>
    <w:rsid w:val="00D2467F"/>
    <w:rsid w:val="00D258E6"/>
    <w:rsid w:val="00D30893"/>
    <w:rsid w:val="00D31CD2"/>
    <w:rsid w:val="00D46002"/>
    <w:rsid w:val="00D55067"/>
    <w:rsid w:val="00D86F56"/>
    <w:rsid w:val="00DA274F"/>
    <w:rsid w:val="00DA701E"/>
    <w:rsid w:val="00DF0A3C"/>
    <w:rsid w:val="00E00E99"/>
    <w:rsid w:val="00E25A4D"/>
    <w:rsid w:val="00E54FA3"/>
    <w:rsid w:val="00E6260D"/>
    <w:rsid w:val="00E63AD9"/>
    <w:rsid w:val="00E86130"/>
    <w:rsid w:val="00E92D5F"/>
    <w:rsid w:val="00EB32B7"/>
    <w:rsid w:val="00EE086B"/>
    <w:rsid w:val="00F33420"/>
    <w:rsid w:val="00F616D5"/>
    <w:rsid w:val="00FC23E4"/>
    <w:rsid w:val="00FE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61B43"/>
  <w15:docId w15:val="{2DF7F39B-CCD3-486E-8640-2850B041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1CD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A28C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F3F0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A18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table" w:customStyle="1" w:styleId="TableGrid31">
    <w:name w:val="Table Grid31"/>
    <w:basedOn w:val="TableNormal"/>
    <w:next w:val="TableGrid"/>
    <w:uiPriority w:val="59"/>
    <w:rsid w:val="00D4600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FC2D-65A4-4AA9-A058-5E2CEB78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24</dc:creator>
  <cp:keywords/>
  <dc:description/>
  <cp:lastModifiedBy>Dejan Kontic</cp:lastModifiedBy>
  <cp:revision>4</cp:revision>
  <dcterms:created xsi:type="dcterms:W3CDTF">2021-10-29T20:12:00Z</dcterms:created>
  <dcterms:modified xsi:type="dcterms:W3CDTF">2021-10-29T20:14:00Z</dcterms:modified>
</cp:coreProperties>
</file>